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345091AF" w14:textId="2201FD88" w:rsidR="00D91A91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 MEETING</w:t>
      </w:r>
      <w:r>
        <w:rPr>
          <w:b/>
        </w:rPr>
        <w:t xml:space="preserve"> HELD AT THE COMMUNITY CENTRE</w:t>
      </w:r>
    </w:p>
    <w:p w14:paraId="11F1B03B" w14:textId="5DDB876F" w:rsidR="00D91A91" w:rsidRDefault="00A66EA6" w:rsidP="00D91A91">
      <w:pPr>
        <w:rPr>
          <w:b/>
        </w:rPr>
      </w:pPr>
      <w:r>
        <w:rPr>
          <w:b/>
        </w:rPr>
        <w:t xml:space="preserve">                            ON MONDAY </w:t>
      </w:r>
      <w:r w:rsidR="001F5C43">
        <w:rPr>
          <w:b/>
        </w:rPr>
        <w:t>13</w:t>
      </w:r>
      <w:r w:rsidR="001F5C43" w:rsidRPr="001F5C43">
        <w:rPr>
          <w:b/>
          <w:vertAlign w:val="superscript"/>
        </w:rPr>
        <w:t>th</w:t>
      </w:r>
      <w:r w:rsidR="001F5C43">
        <w:rPr>
          <w:b/>
        </w:rPr>
        <w:t xml:space="preserve"> November 2023</w:t>
      </w:r>
      <w:r w:rsidR="00F977E2">
        <w:rPr>
          <w:b/>
        </w:rPr>
        <w:t xml:space="preserve"> C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7D5F89B7" w14:textId="5F2F95D9" w:rsidR="00D91A91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005845" w:rsidRPr="00481AA7">
        <w:rPr>
          <w:sz w:val="18"/>
          <w:szCs w:val="18"/>
        </w:rPr>
        <w:t xml:space="preserve">Councillors </w:t>
      </w:r>
      <w:r w:rsidR="00005845">
        <w:rPr>
          <w:sz w:val="18"/>
          <w:szCs w:val="18"/>
        </w:rPr>
        <w:t>Mrs</w:t>
      </w:r>
      <w:r w:rsidR="00B335E4">
        <w:rPr>
          <w:sz w:val="18"/>
          <w:szCs w:val="18"/>
        </w:rPr>
        <w:t xml:space="preserve"> S Willoughby (Chair)</w:t>
      </w:r>
      <w:r w:rsidR="003F3CFB">
        <w:rPr>
          <w:sz w:val="18"/>
          <w:szCs w:val="18"/>
        </w:rPr>
        <w:t xml:space="preserve">, </w:t>
      </w:r>
      <w:r w:rsidR="0040461F">
        <w:rPr>
          <w:sz w:val="18"/>
          <w:szCs w:val="18"/>
        </w:rPr>
        <w:t>K</w:t>
      </w:r>
      <w:r w:rsidR="003F3CFB">
        <w:rPr>
          <w:sz w:val="18"/>
          <w:szCs w:val="18"/>
        </w:rPr>
        <w:t xml:space="preserve"> Batson</w:t>
      </w:r>
      <w:r w:rsidR="00FF7F9C">
        <w:rPr>
          <w:sz w:val="18"/>
          <w:szCs w:val="18"/>
        </w:rPr>
        <w:t>,</w:t>
      </w:r>
      <w:r w:rsidR="00465B9D">
        <w:rPr>
          <w:sz w:val="18"/>
          <w:szCs w:val="18"/>
        </w:rPr>
        <w:t xml:space="preserve"> </w:t>
      </w:r>
      <w:r w:rsidR="001F5C43">
        <w:rPr>
          <w:sz w:val="18"/>
          <w:szCs w:val="18"/>
        </w:rPr>
        <w:t>S Horton</w:t>
      </w:r>
      <w:r w:rsidR="00760FD1">
        <w:rPr>
          <w:sz w:val="18"/>
          <w:szCs w:val="18"/>
        </w:rPr>
        <w:t>.</w:t>
      </w:r>
      <w:r w:rsidR="00FF7F9C">
        <w:rPr>
          <w:sz w:val="18"/>
          <w:szCs w:val="18"/>
        </w:rPr>
        <w:t xml:space="preserve"> </w:t>
      </w:r>
      <w:r w:rsidR="0040461F">
        <w:rPr>
          <w:sz w:val="18"/>
          <w:szCs w:val="18"/>
        </w:rPr>
        <w:t xml:space="preserve"> </w:t>
      </w:r>
    </w:p>
    <w:p w14:paraId="553321E0" w14:textId="77777777" w:rsidR="00C53B41" w:rsidRDefault="00C53B41" w:rsidP="00D91A91">
      <w:pPr>
        <w:rPr>
          <w:sz w:val="18"/>
          <w:szCs w:val="18"/>
        </w:rPr>
      </w:pPr>
    </w:p>
    <w:p w14:paraId="25A76179" w14:textId="1FC4863A" w:rsidR="00521D12" w:rsidRPr="00A429AB" w:rsidRDefault="001F5C43" w:rsidP="005C4EC3">
      <w:pPr>
        <w:rPr>
          <w:sz w:val="18"/>
          <w:szCs w:val="18"/>
        </w:rPr>
      </w:pPr>
      <w:r>
        <w:rPr>
          <w:sz w:val="18"/>
          <w:szCs w:val="18"/>
        </w:rPr>
        <w:t>S Sainthouse</w:t>
      </w:r>
      <w:r w:rsidR="007F2CA9" w:rsidRPr="00A429AB">
        <w:rPr>
          <w:sz w:val="18"/>
          <w:szCs w:val="18"/>
        </w:rPr>
        <w:t xml:space="preserve"> (Parish</w:t>
      </w:r>
      <w:r w:rsidR="00D91A91" w:rsidRPr="00A429AB">
        <w:rPr>
          <w:sz w:val="18"/>
          <w:szCs w:val="18"/>
        </w:rPr>
        <w:t xml:space="preserve"> Clerk</w:t>
      </w:r>
      <w:r w:rsidR="00D3716F" w:rsidRPr="00A429AB">
        <w:rPr>
          <w:sz w:val="18"/>
          <w:szCs w:val="18"/>
        </w:rPr>
        <w:t>).</w:t>
      </w:r>
    </w:p>
    <w:p w14:paraId="1EE9E9DF" w14:textId="0EBDC9A3" w:rsidR="00DB7EAB" w:rsidRDefault="00DB7EAB" w:rsidP="00D91A91">
      <w:pPr>
        <w:rPr>
          <w:sz w:val="18"/>
          <w:szCs w:val="18"/>
        </w:rPr>
      </w:pPr>
    </w:p>
    <w:p w14:paraId="21ED197B" w14:textId="7ABF595B" w:rsidR="00DB7EAB" w:rsidRDefault="001F5C43" w:rsidP="00D91A91">
      <w:pPr>
        <w:rPr>
          <w:sz w:val="18"/>
          <w:szCs w:val="18"/>
        </w:rPr>
      </w:pPr>
      <w:r>
        <w:rPr>
          <w:sz w:val="18"/>
          <w:szCs w:val="18"/>
        </w:rPr>
        <w:t>Eight</w:t>
      </w:r>
      <w:r w:rsidR="00DB7EAB">
        <w:rPr>
          <w:sz w:val="18"/>
          <w:szCs w:val="18"/>
        </w:rPr>
        <w:t xml:space="preserve"> members of the Public</w:t>
      </w:r>
    </w:p>
    <w:p w14:paraId="0D7DC0E7" w14:textId="77777777" w:rsidR="005A5657" w:rsidRDefault="005A5657" w:rsidP="00D91A91">
      <w:pPr>
        <w:rPr>
          <w:sz w:val="18"/>
          <w:szCs w:val="18"/>
        </w:rPr>
      </w:pPr>
    </w:p>
    <w:p w14:paraId="2C5E0A6D" w14:textId="77777777" w:rsidR="008E4874" w:rsidRDefault="00481AA7" w:rsidP="00B34001">
      <w:pPr>
        <w:rPr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  <w:r w:rsidR="005E1D3C" w:rsidRPr="00F23945">
        <w:rPr>
          <w:sz w:val="18"/>
          <w:szCs w:val="18"/>
        </w:rPr>
        <w:t xml:space="preserve">   </w:t>
      </w:r>
    </w:p>
    <w:p w14:paraId="2EC2CD64" w14:textId="22B3312A" w:rsidR="00CA38B1" w:rsidRDefault="008E4874" w:rsidP="003D35D6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F5C43">
        <w:rPr>
          <w:sz w:val="18"/>
          <w:szCs w:val="18"/>
        </w:rPr>
        <w:t>None</w:t>
      </w:r>
    </w:p>
    <w:p w14:paraId="024E4E59" w14:textId="77777777" w:rsidR="00CA38B1" w:rsidRDefault="00CA38B1" w:rsidP="003D35D6">
      <w:pPr>
        <w:rPr>
          <w:sz w:val="18"/>
          <w:szCs w:val="18"/>
        </w:rPr>
      </w:pPr>
    </w:p>
    <w:p w14:paraId="112057B8" w14:textId="777777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77777777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2FB80437" w14:textId="77777777" w:rsidR="00760FD1" w:rsidRDefault="00760FD1" w:rsidP="00E21F63">
      <w:pPr>
        <w:rPr>
          <w:sz w:val="18"/>
          <w:szCs w:val="18"/>
        </w:rPr>
      </w:pPr>
    </w:p>
    <w:p w14:paraId="465CBB0F" w14:textId="5D11632D" w:rsidR="007366BA" w:rsidRDefault="00760FD1" w:rsidP="007366BA">
      <w:pPr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146494">
        <w:rPr>
          <w:b/>
          <w:sz w:val="18"/>
          <w:szCs w:val="18"/>
        </w:rPr>
        <w:t>To receive questions and comments from members of the public (time limited to 20 minutes in total)</w:t>
      </w:r>
    </w:p>
    <w:p w14:paraId="4A25C557" w14:textId="1FAFF1D9" w:rsidR="007B6953" w:rsidRDefault="007366BA" w:rsidP="001F5C4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F5C43">
        <w:rPr>
          <w:sz w:val="18"/>
          <w:szCs w:val="18"/>
        </w:rPr>
        <w:t>Upkeep of the Mile Road/footpath – The footpath along the Mile Road is in a poor condition and the hedges are</w:t>
      </w:r>
    </w:p>
    <w:p w14:paraId="0633A24C" w14:textId="77777777" w:rsidR="00C574D1" w:rsidRDefault="001F5C43" w:rsidP="001F5C43">
      <w:pPr>
        <w:rPr>
          <w:sz w:val="18"/>
          <w:szCs w:val="18"/>
        </w:rPr>
      </w:pPr>
      <w:r>
        <w:rPr>
          <w:sz w:val="18"/>
          <w:szCs w:val="18"/>
        </w:rPr>
        <w:t xml:space="preserve">    Completely overgrown. Public have to walk onto the road to pass in places.</w:t>
      </w:r>
    </w:p>
    <w:p w14:paraId="47122BEC" w14:textId="03CC7B50" w:rsidR="001F5C43" w:rsidRDefault="00C574D1" w:rsidP="001F5C43">
      <w:pPr>
        <w:rPr>
          <w:sz w:val="18"/>
          <w:szCs w:val="18"/>
        </w:rPr>
      </w:pPr>
      <w:r>
        <w:rPr>
          <w:sz w:val="18"/>
          <w:szCs w:val="18"/>
        </w:rPr>
        <w:t xml:space="preserve">    Speed Bumps were mentioned and MW suggested that the Emergency Services did not like them.</w:t>
      </w:r>
      <w:r w:rsidR="001F5C43">
        <w:rPr>
          <w:sz w:val="18"/>
          <w:szCs w:val="18"/>
        </w:rPr>
        <w:t xml:space="preserve"> Who is responsible?</w:t>
      </w:r>
    </w:p>
    <w:p w14:paraId="6B966795" w14:textId="7D317001" w:rsidR="001F5C43" w:rsidRDefault="001F5C43" w:rsidP="001F5C43">
      <w:pPr>
        <w:rPr>
          <w:sz w:val="18"/>
          <w:szCs w:val="18"/>
        </w:rPr>
      </w:pPr>
      <w:r w:rsidRPr="001F5C43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County Council is responsible for the public highway/footpaths on the Mile Road to the small bridge just after the houses on the left. After the this it is the responsibility of Ellington Parish </w:t>
      </w:r>
    </w:p>
    <w:p w14:paraId="3E16EA1C" w14:textId="4ED67417" w:rsidR="001F5C43" w:rsidRDefault="001F5C43" w:rsidP="001F5C43">
      <w:pPr>
        <w:rPr>
          <w:sz w:val="18"/>
          <w:szCs w:val="18"/>
        </w:rPr>
      </w:pPr>
      <w:r w:rsidRPr="001F5C43">
        <w:rPr>
          <w:b/>
          <w:bCs/>
          <w:sz w:val="18"/>
          <w:szCs w:val="18"/>
        </w:rPr>
        <w:t>PC</w:t>
      </w:r>
      <w:r>
        <w:rPr>
          <w:sz w:val="18"/>
          <w:szCs w:val="18"/>
        </w:rPr>
        <w:t>- Fix My Street. Explains website on County Council website and how to report an incident</w:t>
      </w:r>
    </w:p>
    <w:p w14:paraId="1FF12F7D" w14:textId="77777777" w:rsidR="001F5C43" w:rsidRDefault="001F5C43" w:rsidP="001F5C43">
      <w:pPr>
        <w:rPr>
          <w:sz w:val="18"/>
          <w:szCs w:val="18"/>
        </w:rPr>
      </w:pPr>
    </w:p>
    <w:p w14:paraId="26107712" w14:textId="69CF84B5" w:rsidR="00146494" w:rsidRDefault="004205B1" w:rsidP="00C610AE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46494">
        <w:rPr>
          <w:b/>
          <w:sz w:val="18"/>
          <w:szCs w:val="18"/>
        </w:rPr>
        <w:t>.  Minutes of the</w:t>
      </w:r>
      <w:r w:rsidR="00DF5E1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nnual </w:t>
      </w:r>
      <w:r w:rsidR="00146494">
        <w:rPr>
          <w:b/>
          <w:sz w:val="18"/>
          <w:szCs w:val="18"/>
        </w:rPr>
        <w:t>Parish Council Meeting held on the</w:t>
      </w:r>
      <w:r w:rsidR="004240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3</w:t>
      </w:r>
      <w:r w:rsidRPr="004205B1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May</w:t>
      </w:r>
      <w:r w:rsidR="00146494">
        <w:rPr>
          <w:b/>
          <w:sz w:val="18"/>
          <w:szCs w:val="18"/>
        </w:rPr>
        <w:t xml:space="preserve"> for approval and adoption </w:t>
      </w:r>
    </w:p>
    <w:p w14:paraId="60B4A68F" w14:textId="2DF566CB" w:rsidR="00146494" w:rsidRDefault="00146494" w:rsidP="00C610A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F03F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Cllr </w:t>
      </w:r>
      <w:r w:rsidR="00A058B1">
        <w:rPr>
          <w:sz w:val="18"/>
          <w:szCs w:val="18"/>
        </w:rPr>
        <w:t>Batson</w:t>
      </w:r>
      <w:r w:rsidR="004F79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posed to approve and adopt the minutes. The proposal was seconded by Cllr </w:t>
      </w:r>
      <w:r w:rsidR="001F5C43">
        <w:rPr>
          <w:sz w:val="18"/>
          <w:szCs w:val="18"/>
        </w:rPr>
        <w:t>S Horton</w:t>
      </w:r>
      <w:r w:rsidR="009E2B6D">
        <w:rPr>
          <w:sz w:val="18"/>
          <w:szCs w:val="18"/>
        </w:rPr>
        <w:t xml:space="preserve"> </w:t>
      </w:r>
      <w:r>
        <w:rPr>
          <w:sz w:val="18"/>
          <w:szCs w:val="18"/>
        </w:rPr>
        <w:t>and carried.</w:t>
      </w:r>
    </w:p>
    <w:p w14:paraId="0D669E8F" w14:textId="77777777" w:rsidR="00146494" w:rsidRDefault="00146494" w:rsidP="00146494">
      <w:pPr>
        <w:ind w:left="-284"/>
        <w:rPr>
          <w:sz w:val="18"/>
          <w:szCs w:val="18"/>
        </w:rPr>
      </w:pPr>
    </w:p>
    <w:p w14:paraId="4C1ADEED" w14:textId="6B52AD0C" w:rsidR="007366BA" w:rsidRDefault="00146494" w:rsidP="00146494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05B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DF5E16">
        <w:rPr>
          <w:b/>
          <w:sz w:val="18"/>
          <w:szCs w:val="18"/>
        </w:rPr>
        <w:t xml:space="preserve"> </w:t>
      </w:r>
      <w:r w:rsidR="004205B1">
        <w:rPr>
          <w:b/>
          <w:sz w:val="18"/>
          <w:szCs w:val="18"/>
        </w:rPr>
        <w:t>5.</w:t>
      </w:r>
      <w:r>
        <w:rPr>
          <w:b/>
          <w:sz w:val="18"/>
          <w:szCs w:val="18"/>
        </w:rPr>
        <w:t xml:space="preserve">  </w:t>
      </w:r>
      <w:r w:rsidR="000635F3" w:rsidRPr="00481AA7">
        <w:rPr>
          <w:b/>
          <w:sz w:val="18"/>
          <w:szCs w:val="18"/>
        </w:rPr>
        <w:t>Matters arising on the Minutes</w:t>
      </w:r>
      <w:r w:rsidR="007A0353">
        <w:rPr>
          <w:b/>
          <w:sz w:val="18"/>
          <w:szCs w:val="18"/>
        </w:rPr>
        <w:t xml:space="preserve"> </w:t>
      </w:r>
    </w:p>
    <w:p w14:paraId="3F53C786" w14:textId="124AF464" w:rsidR="003108E5" w:rsidRDefault="007366BA" w:rsidP="001F5C43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AF6AA4">
        <w:rPr>
          <w:b/>
          <w:sz w:val="18"/>
          <w:szCs w:val="18"/>
        </w:rPr>
        <w:t xml:space="preserve">  </w:t>
      </w:r>
      <w:r w:rsidR="001F5C43">
        <w:rPr>
          <w:bCs/>
          <w:sz w:val="18"/>
          <w:szCs w:val="18"/>
        </w:rPr>
        <w:t>None.</w:t>
      </w:r>
    </w:p>
    <w:p w14:paraId="52879119" w14:textId="77777777" w:rsidR="001F5C43" w:rsidRDefault="001F5C43" w:rsidP="001F5C43">
      <w:pPr>
        <w:ind w:left="-284"/>
        <w:rPr>
          <w:bCs/>
          <w:sz w:val="18"/>
          <w:szCs w:val="18"/>
        </w:rPr>
      </w:pPr>
    </w:p>
    <w:p w14:paraId="4B5D8D11" w14:textId="64C9006E" w:rsidR="00CD086F" w:rsidRDefault="004D39A9" w:rsidP="001F5C43">
      <w:pPr>
        <w:rPr>
          <w:b/>
          <w:sz w:val="18"/>
          <w:szCs w:val="18"/>
        </w:rPr>
      </w:pPr>
      <w:r w:rsidRPr="00845BE5">
        <w:rPr>
          <w:b/>
          <w:bCs/>
          <w:sz w:val="18"/>
          <w:szCs w:val="18"/>
        </w:rPr>
        <w:t>6</w:t>
      </w:r>
      <w:r w:rsidR="00CD086F" w:rsidRPr="00DF5E16">
        <w:rPr>
          <w:b/>
          <w:sz w:val="18"/>
          <w:szCs w:val="18"/>
        </w:rPr>
        <w:t>.</w:t>
      </w:r>
      <w:r w:rsidR="00CD086F">
        <w:rPr>
          <w:b/>
          <w:sz w:val="18"/>
          <w:szCs w:val="18"/>
        </w:rPr>
        <w:t xml:space="preserve"> Reports from Outside Bodies.</w:t>
      </w:r>
    </w:p>
    <w:p w14:paraId="5EF99B1E" w14:textId="38EA5EFD" w:rsidR="00F34C43" w:rsidRDefault="0094001F" w:rsidP="0035356C">
      <w:pPr>
        <w:ind w:left="-284"/>
        <w:rPr>
          <w:sz w:val="18"/>
          <w:szCs w:val="18"/>
        </w:rPr>
      </w:pPr>
      <w:r w:rsidRPr="000A21D9">
        <w:rPr>
          <w:sz w:val="18"/>
          <w:szCs w:val="18"/>
        </w:rPr>
        <w:t xml:space="preserve">        </w:t>
      </w:r>
      <w:r w:rsidR="004F7932" w:rsidRPr="000A21D9">
        <w:rPr>
          <w:sz w:val="18"/>
          <w:szCs w:val="18"/>
        </w:rPr>
        <w:t xml:space="preserve">   </w:t>
      </w:r>
      <w:r w:rsidR="00845BE5">
        <w:rPr>
          <w:sz w:val="18"/>
          <w:szCs w:val="18"/>
        </w:rPr>
        <w:t xml:space="preserve"> </w:t>
      </w:r>
      <w:r w:rsidR="001F5C43" w:rsidRPr="001F5C43">
        <w:rPr>
          <w:b/>
          <w:bCs/>
          <w:sz w:val="18"/>
          <w:szCs w:val="18"/>
        </w:rPr>
        <w:t>MW</w:t>
      </w:r>
      <w:r w:rsidR="001F5C43">
        <w:rPr>
          <w:sz w:val="18"/>
          <w:szCs w:val="18"/>
        </w:rPr>
        <w:t xml:space="preserve"> – Reads out report from PSO Sutcliffe stating that there have been no reports of disorder or ASB</w:t>
      </w:r>
    </w:p>
    <w:p w14:paraId="78C0DAD8" w14:textId="12F32E22" w:rsidR="001F5C43" w:rsidRDefault="001F5C43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1F5C43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Explains that the nearest policing team are at Alnwick. Only patrols in the area. PSO Sutcliffe suggested calling</w:t>
      </w:r>
    </w:p>
    <w:p w14:paraId="52E0BA36" w14:textId="65E07575" w:rsidR="001F5C43" w:rsidRDefault="001F5C43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101 or 999 in emergency in report?</w:t>
      </w:r>
    </w:p>
    <w:p w14:paraId="7AAAA654" w14:textId="788F99DE" w:rsidR="001F5C43" w:rsidRDefault="001F5C43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91B4A">
        <w:rPr>
          <w:b/>
          <w:bCs/>
          <w:sz w:val="18"/>
          <w:szCs w:val="18"/>
        </w:rPr>
        <w:t>Fireworks</w:t>
      </w:r>
      <w:r>
        <w:rPr>
          <w:sz w:val="18"/>
          <w:szCs w:val="18"/>
        </w:rPr>
        <w:t xml:space="preserve"> – Postponed due to wet weather and field conditions being </w:t>
      </w:r>
      <w:r w:rsidR="00491B4A">
        <w:rPr>
          <w:sz w:val="18"/>
          <w:szCs w:val="18"/>
        </w:rPr>
        <w:t>too</w:t>
      </w:r>
      <w:r>
        <w:rPr>
          <w:sz w:val="18"/>
          <w:szCs w:val="18"/>
        </w:rPr>
        <w:t xml:space="preserve"> dangerous underfoot to deal with fireworks</w:t>
      </w:r>
    </w:p>
    <w:p w14:paraId="771FDC0A" w14:textId="11BF201C" w:rsidR="001F5C43" w:rsidRDefault="001F5C43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91B4A">
        <w:rPr>
          <w:sz w:val="18"/>
          <w:szCs w:val="18"/>
        </w:rPr>
        <w:t>This will be reorganised in due course by K Batson</w:t>
      </w:r>
    </w:p>
    <w:p w14:paraId="5AB7F155" w14:textId="0D921E97" w:rsidR="00491B4A" w:rsidRDefault="00491B4A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91B4A">
        <w:rPr>
          <w:b/>
          <w:bCs/>
          <w:sz w:val="18"/>
          <w:szCs w:val="18"/>
        </w:rPr>
        <w:t>Coast &amp; Castle</w:t>
      </w:r>
      <w:r>
        <w:rPr>
          <w:sz w:val="18"/>
          <w:szCs w:val="18"/>
        </w:rPr>
        <w:t xml:space="preserve"> – Bins </w:t>
      </w:r>
      <w:proofErr w:type="gramStart"/>
      <w:r>
        <w:rPr>
          <w:sz w:val="18"/>
          <w:szCs w:val="18"/>
        </w:rPr>
        <w:t>-  This</w:t>
      </w:r>
      <w:proofErr w:type="gramEnd"/>
      <w:r>
        <w:rPr>
          <w:sz w:val="18"/>
          <w:szCs w:val="18"/>
        </w:rPr>
        <w:t xml:space="preserve"> is not something that the Parish will deal with. It is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issue between Coast &amp; Castle </w:t>
      </w:r>
      <w:proofErr w:type="spellStart"/>
      <w:r>
        <w:rPr>
          <w:sz w:val="18"/>
          <w:szCs w:val="18"/>
        </w:rPr>
        <w:t>an</w:t>
      </w:r>
      <w:proofErr w:type="spellEnd"/>
      <w:r>
        <w:rPr>
          <w:sz w:val="18"/>
          <w:szCs w:val="18"/>
        </w:rPr>
        <w:t xml:space="preserve"> their </w:t>
      </w:r>
    </w:p>
    <w:p w14:paraId="49977552" w14:textId="2A2683CF" w:rsidR="00491B4A" w:rsidRDefault="00491B4A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Residents. C Council attended and there is NO obstruction. It is private land </w:t>
      </w:r>
    </w:p>
    <w:p w14:paraId="3F20A56B" w14:textId="77777777" w:rsidR="00491B4A" w:rsidRDefault="00491B4A" w:rsidP="0035356C">
      <w:pPr>
        <w:ind w:left="-284"/>
        <w:rPr>
          <w:sz w:val="18"/>
          <w:szCs w:val="18"/>
        </w:rPr>
      </w:pPr>
    </w:p>
    <w:p w14:paraId="7E66C689" w14:textId="56DAB11A" w:rsidR="00845BE5" w:rsidRPr="00845BE5" w:rsidRDefault="00491B4A" w:rsidP="00491B4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845BE5">
        <w:rPr>
          <w:sz w:val="18"/>
          <w:szCs w:val="18"/>
        </w:rPr>
        <w:t xml:space="preserve"> </w:t>
      </w:r>
      <w:r w:rsidR="00845BE5">
        <w:rPr>
          <w:b/>
          <w:bCs/>
          <w:sz w:val="18"/>
          <w:szCs w:val="18"/>
        </w:rPr>
        <w:t>7.Correspondance Received</w:t>
      </w:r>
    </w:p>
    <w:p w14:paraId="23E6564A" w14:textId="4A764535" w:rsidR="00491B4A" w:rsidRDefault="0035356C" w:rsidP="00491B4A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926D01">
        <w:rPr>
          <w:b/>
          <w:sz w:val="18"/>
          <w:szCs w:val="18"/>
        </w:rPr>
        <w:t xml:space="preserve"> </w:t>
      </w:r>
      <w:r w:rsidR="007366BA">
        <w:rPr>
          <w:b/>
          <w:sz w:val="18"/>
          <w:szCs w:val="18"/>
        </w:rPr>
        <w:t xml:space="preserve"> </w:t>
      </w:r>
      <w:r w:rsidR="00E278AA">
        <w:rPr>
          <w:b/>
          <w:sz w:val="18"/>
          <w:szCs w:val="18"/>
        </w:rPr>
        <w:t xml:space="preserve"> </w:t>
      </w:r>
      <w:r w:rsidR="00F05B07">
        <w:rPr>
          <w:b/>
          <w:sz w:val="18"/>
          <w:szCs w:val="18"/>
        </w:rPr>
        <w:t xml:space="preserve">    </w:t>
      </w:r>
      <w:r w:rsidR="00491B4A" w:rsidRPr="00491B4A">
        <w:rPr>
          <w:b/>
          <w:sz w:val="18"/>
          <w:szCs w:val="18"/>
        </w:rPr>
        <w:t>Resignation</w:t>
      </w:r>
      <w:r w:rsidR="00491B4A">
        <w:rPr>
          <w:bCs/>
          <w:sz w:val="18"/>
          <w:szCs w:val="18"/>
        </w:rPr>
        <w:t xml:space="preserve"> – Councillor Aaron Carrier has resigned from his position </w:t>
      </w:r>
      <w:r w:rsidR="004D4F8A">
        <w:rPr>
          <w:bCs/>
          <w:sz w:val="18"/>
          <w:szCs w:val="18"/>
        </w:rPr>
        <w:t>– Cllr S Horton to commence website</w:t>
      </w:r>
    </w:p>
    <w:p w14:paraId="1C5621B3" w14:textId="76CB0568" w:rsidR="00491B4A" w:rsidRDefault="00491B4A" w:rsidP="00491B4A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Panto </w:t>
      </w:r>
      <w:r>
        <w:rPr>
          <w:bCs/>
          <w:sz w:val="18"/>
          <w:szCs w:val="18"/>
        </w:rPr>
        <w:t xml:space="preserve">– Treasure Island. The pantomime is taking place at </w:t>
      </w:r>
      <w:r w:rsidRPr="00491B4A">
        <w:rPr>
          <w:b/>
          <w:sz w:val="18"/>
          <w:szCs w:val="18"/>
        </w:rPr>
        <w:t>7pm on 16</w:t>
      </w:r>
      <w:r w:rsidRPr="00491B4A">
        <w:rPr>
          <w:b/>
          <w:sz w:val="18"/>
          <w:szCs w:val="18"/>
          <w:vertAlign w:val="superscript"/>
        </w:rPr>
        <w:t>th</w:t>
      </w:r>
      <w:r w:rsidRPr="00491B4A">
        <w:rPr>
          <w:b/>
          <w:sz w:val="18"/>
          <w:szCs w:val="18"/>
        </w:rPr>
        <w:t xml:space="preserve"> December 2023</w:t>
      </w:r>
      <w:r>
        <w:rPr>
          <w:bCs/>
          <w:sz w:val="18"/>
          <w:szCs w:val="18"/>
        </w:rPr>
        <w:t xml:space="preserve"> at the Community Centre. Due to</w:t>
      </w:r>
    </w:p>
    <w:p w14:paraId="14B6AFB6" w14:textId="55760483" w:rsidR="00491B4A" w:rsidRDefault="00491B4A" w:rsidP="00491B4A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This year </w:t>
      </w:r>
      <w:r>
        <w:rPr>
          <w:bCs/>
          <w:sz w:val="18"/>
          <w:szCs w:val="18"/>
        </w:rPr>
        <w:t xml:space="preserve">there will be a 50p entry fee to cover the cost of the panto. </w:t>
      </w:r>
    </w:p>
    <w:p w14:paraId="7E2B07BE" w14:textId="57AE2073" w:rsidR="00491B4A" w:rsidRDefault="00491B4A" w:rsidP="00491B4A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Tree – </w:t>
      </w:r>
      <w:r>
        <w:rPr>
          <w:bCs/>
          <w:sz w:val="18"/>
          <w:szCs w:val="18"/>
        </w:rPr>
        <w:t>The Xmas tree is to be delivered and dressed on 24</w:t>
      </w:r>
      <w:r w:rsidRPr="00491B4A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November 2023.</w:t>
      </w:r>
    </w:p>
    <w:p w14:paraId="4DC3F99B" w14:textId="3E821A25" w:rsidR="00491B4A" w:rsidRDefault="00491B4A" w:rsidP="00491B4A">
      <w:pPr>
        <w:spacing w:line="360" w:lineRule="auto"/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Precept –</w:t>
      </w:r>
      <w:r>
        <w:rPr>
          <w:bCs/>
          <w:sz w:val="18"/>
          <w:szCs w:val="18"/>
        </w:rPr>
        <w:t xml:space="preserve"> 2023/24 KB – Explains that there is to be a 6% increase this year which is to be discussed and agreed</w:t>
      </w:r>
      <w:r w:rsidR="004D4F8A">
        <w:rPr>
          <w:bCs/>
          <w:sz w:val="18"/>
          <w:szCs w:val="18"/>
        </w:rPr>
        <w:t>- c</w:t>
      </w:r>
      <w:r w:rsidR="004D4F8A" w:rsidRPr="004D4F8A">
        <w:rPr>
          <w:b/>
          <w:sz w:val="18"/>
          <w:szCs w:val="18"/>
        </w:rPr>
        <w:t>losed</w:t>
      </w:r>
      <w:r>
        <w:rPr>
          <w:bCs/>
          <w:sz w:val="18"/>
          <w:szCs w:val="18"/>
        </w:rPr>
        <w:t xml:space="preserve"> </w:t>
      </w:r>
    </w:p>
    <w:p w14:paraId="123A1CF0" w14:textId="77777777" w:rsidR="00491B4A" w:rsidRDefault="00491B4A" w:rsidP="00491B4A">
      <w:pPr>
        <w:spacing w:line="36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</w:p>
    <w:p w14:paraId="1043C79C" w14:textId="235CC797" w:rsidR="0035356C" w:rsidRDefault="00491B4A" w:rsidP="00491B4A">
      <w:pPr>
        <w:spacing w:line="360" w:lineRule="auto"/>
        <w:ind w:left="-284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B11ED">
        <w:rPr>
          <w:b/>
          <w:bCs/>
          <w:sz w:val="18"/>
          <w:szCs w:val="18"/>
        </w:rPr>
        <w:t xml:space="preserve"> 8. Planning Applications</w:t>
      </w:r>
    </w:p>
    <w:p w14:paraId="2F671220" w14:textId="27E76E81" w:rsidR="00491B4A" w:rsidRPr="00491B4A" w:rsidRDefault="00491B4A" w:rsidP="00491B4A">
      <w:pPr>
        <w:spacing w:line="360" w:lineRule="auto"/>
        <w:ind w:left="-284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none</w:t>
      </w:r>
    </w:p>
    <w:p w14:paraId="174A8996" w14:textId="363F2F69" w:rsidR="00491B4A" w:rsidRDefault="00B226CA" w:rsidP="00491B4A">
      <w:pPr>
        <w:ind w:left="-284"/>
        <w:rPr>
          <w:b/>
          <w:bCs/>
          <w:sz w:val="18"/>
          <w:szCs w:val="18"/>
        </w:rPr>
      </w:pPr>
      <w:r w:rsidRPr="00B226CA">
        <w:rPr>
          <w:b/>
          <w:bCs/>
          <w:sz w:val="18"/>
          <w:szCs w:val="18"/>
        </w:rPr>
        <w:t xml:space="preserve">        </w:t>
      </w:r>
      <w:r w:rsidR="00491B4A">
        <w:rPr>
          <w:b/>
          <w:bCs/>
          <w:sz w:val="18"/>
          <w:szCs w:val="18"/>
        </w:rPr>
        <w:t xml:space="preserve">  </w:t>
      </w:r>
      <w:r w:rsidRPr="00B226CA">
        <w:rPr>
          <w:b/>
          <w:bCs/>
          <w:sz w:val="18"/>
          <w:szCs w:val="18"/>
        </w:rPr>
        <w:t>9.</w:t>
      </w:r>
      <w:r w:rsidR="00491B4A">
        <w:rPr>
          <w:b/>
          <w:bCs/>
          <w:sz w:val="18"/>
          <w:szCs w:val="18"/>
        </w:rPr>
        <w:t xml:space="preserve"> </w:t>
      </w:r>
      <w:r w:rsidR="00B3357A">
        <w:rPr>
          <w:b/>
          <w:bCs/>
          <w:sz w:val="18"/>
          <w:szCs w:val="18"/>
        </w:rPr>
        <w:t>Co-option</w:t>
      </w:r>
      <w:r w:rsidR="00491B4A">
        <w:rPr>
          <w:b/>
          <w:bCs/>
          <w:sz w:val="18"/>
          <w:szCs w:val="18"/>
        </w:rPr>
        <w:t xml:space="preserve"> applications</w:t>
      </w:r>
    </w:p>
    <w:p w14:paraId="21941D6C" w14:textId="1CA7B011" w:rsidR="00491B4A" w:rsidRDefault="00491B4A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B3357A">
        <w:rPr>
          <w:b/>
          <w:bCs/>
          <w:sz w:val="18"/>
          <w:szCs w:val="18"/>
        </w:rPr>
        <w:t xml:space="preserve">MW – </w:t>
      </w:r>
      <w:r w:rsidR="00B3357A">
        <w:rPr>
          <w:sz w:val="18"/>
          <w:szCs w:val="18"/>
        </w:rPr>
        <w:t>Explains that all Prish Councils ate having issues getting applications for County Councillors</w:t>
      </w:r>
    </w:p>
    <w:p w14:paraId="1BE67ADC" w14:textId="1F8A235A" w:rsidR="00B3357A" w:rsidRDefault="00B3357A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MW </w:t>
      </w:r>
      <w:r>
        <w:rPr>
          <w:sz w:val="18"/>
          <w:szCs w:val="18"/>
        </w:rPr>
        <w:t xml:space="preserve">Acknowledges co-option application from candidates. Explains “Declaration of Interests” </w:t>
      </w:r>
    </w:p>
    <w:p w14:paraId="44ABB418" w14:textId="14E5317B" w:rsidR="00C574D1" w:rsidRDefault="00C574D1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Advising</w:t>
      </w:r>
      <w:r>
        <w:rPr>
          <w:sz w:val="18"/>
          <w:szCs w:val="18"/>
        </w:rPr>
        <w:t xml:space="preserve"> that if “Widdy Welcomes or other groups were in discussion on relevant subjects (</w:t>
      </w:r>
      <w:proofErr w:type="spellStart"/>
      <w:proofErr w:type="gramStart"/>
      <w:r>
        <w:rPr>
          <w:sz w:val="18"/>
          <w:szCs w:val="18"/>
        </w:rPr>
        <w:t>ie</w:t>
      </w:r>
      <w:proofErr w:type="spellEnd"/>
      <w:proofErr w:type="gramEnd"/>
      <w:r>
        <w:rPr>
          <w:sz w:val="18"/>
          <w:szCs w:val="18"/>
        </w:rPr>
        <w:t xml:space="preserve"> funding). Then </w:t>
      </w:r>
    </w:p>
    <w:p w14:paraId="5563F97E" w14:textId="15B9FBCA" w:rsidR="00C574D1" w:rsidRDefault="00C574D1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Persons </w:t>
      </w:r>
      <w:r>
        <w:rPr>
          <w:sz w:val="18"/>
          <w:szCs w:val="18"/>
        </w:rPr>
        <w:t>involved would be expected to leave the room.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That there were no financial benefits and would the two</w:t>
      </w:r>
    </w:p>
    <w:p w14:paraId="7E8CE1F8" w14:textId="6EE84873" w:rsidR="00C574D1" w:rsidRDefault="00C574D1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</w:t>
      </w:r>
      <w:r>
        <w:rPr>
          <w:sz w:val="18"/>
          <w:szCs w:val="18"/>
        </w:rPr>
        <w:t>Candidates still like to serve. “Reply – YES”</w:t>
      </w:r>
    </w:p>
    <w:p w14:paraId="3BD8BFFD" w14:textId="77777777" w:rsidR="00B94CF5" w:rsidRPr="00B94CF5" w:rsidRDefault="00B94CF5" w:rsidP="00B94CF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B94CF5">
        <w:rPr>
          <w:b/>
          <w:bCs/>
          <w:sz w:val="18"/>
          <w:szCs w:val="18"/>
        </w:rPr>
        <w:t xml:space="preserve">MW – Invites Mrs W Childs &amp; Mrs T Jerdan </w:t>
      </w:r>
      <w:r w:rsidRPr="00B94CF5">
        <w:rPr>
          <w:sz w:val="18"/>
          <w:szCs w:val="18"/>
        </w:rPr>
        <w:t xml:space="preserve">onto the County Council and asks them to sign and read out </w:t>
      </w:r>
      <w:r w:rsidRPr="00B94CF5">
        <w:rPr>
          <w:b/>
          <w:bCs/>
          <w:sz w:val="18"/>
          <w:szCs w:val="18"/>
        </w:rPr>
        <w:t>Co Option</w:t>
      </w:r>
    </w:p>
    <w:p w14:paraId="054A29AD" w14:textId="77777777" w:rsidR="00B94CF5" w:rsidRPr="00B94CF5" w:rsidRDefault="00B94CF5" w:rsidP="00B94CF5">
      <w:pPr>
        <w:ind w:left="-284"/>
        <w:rPr>
          <w:sz w:val="18"/>
          <w:szCs w:val="18"/>
        </w:rPr>
      </w:pPr>
      <w:r w:rsidRPr="00B94CF5">
        <w:rPr>
          <w:b/>
          <w:bCs/>
          <w:sz w:val="18"/>
          <w:szCs w:val="18"/>
        </w:rPr>
        <w:t xml:space="preserve">                           Declaration</w:t>
      </w:r>
      <w:r w:rsidRPr="00B94CF5">
        <w:rPr>
          <w:sz w:val="18"/>
          <w:szCs w:val="18"/>
        </w:rPr>
        <w:t xml:space="preserve"> to the meeting. </w:t>
      </w:r>
      <w:r w:rsidRPr="00B94CF5">
        <w:rPr>
          <w:b/>
          <w:bCs/>
          <w:sz w:val="18"/>
          <w:szCs w:val="18"/>
        </w:rPr>
        <w:t xml:space="preserve"> </w:t>
      </w:r>
    </w:p>
    <w:p w14:paraId="092D8062" w14:textId="77777777" w:rsidR="00B94CF5" w:rsidRPr="00B94CF5" w:rsidRDefault="00B94CF5" w:rsidP="00B94CF5">
      <w:pPr>
        <w:ind w:left="-284"/>
        <w:rPr>
          <w:b/>
          <w:bCs/>
          <w:sz w:val="18"/>
          <w:szCs w:val="18"/>
        </w:rPr>
      </w:pPr>
      <w:r w:rsidRPr="00B94CF5">
        <w:rPr>
          <w:sz w:val="18"/>
          <w:szCs w:val="18"/>
        </w:rPr>
        <w:t xml:space="preserve">.    </w:t>
      </w:r>
      <w:r w:rsidRPr="00B94CF5">
        <w:rPr>
          <w:b/>
          <w:bCs/>
          <w:sz w:val="18"/>
          <w:szCs w:val="18"/>
        </w:rPr>
        <w:t xml:space="preserve"> </w:t>
      </w:r>
    </w:p>
    <w:p w14:paraId="55C90149" w14:textId="31A2DB5C" w:rsidR="00B94CF5" w:rsidRPr="00C574D1" w:rsidRDefault="00B94CF5" w:rsidP="00491B4A">
      <w:pPr>
        <w:ind w:left="-284"/>
        <w:rPr>
          <w:sz w:val="18"/>
          <w:szCs w:val="18"/>
        </w:rPr>
      </w:pPr>
    </w:p>
    <w:p w14:paraId="79826366" w14:textId="77777777" w:rsidR="00B94CF5" w:rsidRDefault="00B3357A" w:rsidP="00491B4A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</w:p>
    <w:p w14:paraId="2BCA16D5" w14:textId="77777777" w:rsidR="00B94CF5" w:rsidRDefault="00B94CF5" w:rsidP="00491B4A">
      <w:pPr>
        <w:ind w:left="-284"/>
        <w:rPr>
          <w:b/>
          <w:bCs/>
          <w:sz w:val="18"/>
          <w:szCs w:val="18"/>
        </w:rPr>
      </w:pPr>
    </w:p>
    <w:p w14:paraId="1B9A42E0" w14:textId="77777777" w:rsidR="00B94CF5" w:rsidRDefault="00B94CF5" w:rsidP="00491B4A">
      <w:pPr>
        <w:ind w:left="-284"/>
        <w:rPr>
          <w:b/>
          <w:bCs/>
          <w:sz w:val="18"/>
          <w:szCs w:val="18"/>
        </w:rPr>
      </w:pPr>
    </w:p>
    <w:p w14:paraId="26BDF06E" w14:textId="77777777" w:rsidR="00B94CF5" w:rsidRDefault="00B94CF5" w:rsidP="00491B4A">
      <w:pPr>
        <w:ind w:left="-284"/>
        <w:rPr>
          <w:b/>
          <w:bCs/>
          <w:sz w:val="18"/>
          <w:szCs w:val="18"/>
        </w:rPr>
      </w:pPr>
    </w:p>
    <w:p w14:paraId="4F91AC1D" w14:textId="5E5B00C9" w:rsidR="00B3357A" w:rsidRDefault="00B94CF5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B3357A">
        <w:rPr>
          <w:b/>
          <w:bCs/>
          <w:sz w:val="18"/>
          <w:szCs w:val="18"/>
        </w:rPr>
        <w:t xml:space="preserve"> MW – </w:t>
      </w:r>
      <w:r w:rsidR="00B3357A">
        <w:rPr>
          <w:sz w:val="18"/>
          <w:szCs w:val="18"/>
        </w:rPr>
        <w:t>Discusses the importance of Councillors working as a team</w:t>
      </w:r>
    </w:p>
    <w:p w14:paraId="60F87F43" w14:textId="78471FFD" w:rsidR="00B94CF5" w:rsidRDefault="00B3357A" w:rsidP="00491B4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C574D1">
        <w:rPr>
          <w:b/>
          <w:bCs/>
          <w:sz w:val="18"/>
          <w:szCs w:val="18"/>
        </w:rPr>
        <w:t>MW</w:t>
      </w:r>
      <w:r>
        <w:rPr>
          <w:b/>
          <w:bCs/>
          <w:sz w:val="18"/>
          <w:szCs w:val="18"/>
        </w:rPr>
        <w:t xml:space="preserve"> </w:t>
      </w:r>
      <w:r w:rsidR="00C574D1">
        <w:rPr>
          <w:b/>
          <w:bCs/>
          <w:sz w:val="18"/>
          <w:szCs w:val="18"/>
        </w:rPr>
        <w:t xml:space="preserve">– </w:t>
      </w:r>
      <w:r w:rsidR="00C574D1">
        <w:rPr>
          <w:sz w:val="18"/>
          <w:szCs w:val="18"/>
        </w:rPr>
        <w:t xml:space="preserve">Addresses the letter placed on FB by Gareth Tate in relation to the </w:t>
      </w:r>
      <w:r w:rsidR="00B94CF5">
        <w:rPr>
          <w:sz w:val="18"/>
          <w:szCs w:val="18"/>
        </w:rPr>
        <w:t>co-option</w:t>
      </w:r>
      <w:r w:rsidR="00C574D1">
        <w:rPr>
          <w:sz w:val="18"/>
          <w:szCs w:val="18"/>
        </w:rPr>
        <w:t xml:space="preserve"> application</w:t>
      </w:r>
      <w:r w:rsidR="00B94CF5">
        <w:rPr>
          <w:sz w:val="18"/>
          <w:szCs w:val="18"/>
        </w:rPr>
        <w:t>, previous resignation</w:t>
      </w:r>
    </w:p>
    <w:p w14:paraId="0909B10D" w14:textId="3FD51C5F" w:rsidR="00B3357A" w:rsidRDefault="00B94CF5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and a statement that GT is said to have demanded be placed on the noticeboard. </w:t>
      </w:r>
    </w:p>
    <w:p w14:paraId="1CF28FB3" w14:textId="1A8AD6F0" w:rsidR="00B94CF5" w:rsidRDefault="00B94CF5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B94CF5">
        <w:rPr>
          <w:b/>
          <w:bCs/>
          <w:sz w:val="18"/>
          <w:szCs w:val="18"/>
        </w:rPr>
        <w:t xml:space="preserve">GT </w:t>
      </w:r>
      <w:r>
        <w:rPr>
          <w:sz w:val="18"/>
          <w:szCs w:val="18"/>
        </w:rPr>
        <w:t xml:space="preserve">– Responds by suggesting that it was best for transparency should be </w:t>
      </w:r>
      <w:proofErr w:type="spellStart"/>
      <w:r>
        <w:rPr>
          <w:sz w:val="18"/>
          <w:szCs w:val="18"/>
        </w:rPr>
        <w:t>minuted</w:t>
      </w:r>
      <w:proofErr w:type="spellEnd"/>
      <w:r>
        <w:rPr>
          <w:sz w:val="18"/>
          <w:szCs w:val="18"/>
        </w:rPr>
        <w:t xml:space="preserve">. </w:t>
      </w:r>
      <w:r w:rsidRPr="00B94CF5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states that it was not correct to </w:t>
      </w:r>
    </w:p>
    <w:p w14:paraId="2D06A184" w14:textId="77777777" w:rsidR="005D29E1" w:rsidRDefault="00B94CF5" w:rsidP="00B94CF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Discuss this any further when he had made a formal complaint to the </w:t>
      </w:r>
      <w:r w:rsidRPr="00B94CF5">
        <w:rPr>
          <w:b/>
          <w:bCs/>
          <w:sz w:val="18"/>
          <w:szCs w:val="18"/>
        </w:rPr>
        <w:t>M</w:t>
      </w:r>
      <w:r w:rsidR="005D29E1">
        <w:rPr>
          <w:b/>
          <w:bCs/>
          <w:sz w:val="18"/>
          <w:szCs w:val="18"/>
        </w:rPr>
        <w:t xml:space="preserve">onitoring Officer. </w:t>
      </w:r>
    </w:p>
    <w:p w14:paraId="36AE2C51" w14:textId="2DF5712A" w:rsidR="00B94CF5" w:rsidRPr="005D29E1" w:rsidRDefault="005D29E1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</w:t>
      </w:r>
      <w:r>
        <w:rPr>
          <w:sz w:val="18"/>
          <w:szCs w:val="18"/>
        </w:rPr>
        <w:t>Will go higher if Chair is not sacked by MO.</w:t>
      </w:r>
    </w:p>
    <w:p w14:paraId="5E612B31" w14:textId="1E139B50" w:rsidR="00B94CF5" w:rsidRDefault="00B94CF5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MW &amp; GT – </w:t>
      </w:r>
      <w:r>
        <w:rPr>
          <w:sz w:val="18"/>
          <w:szCs w:val="18"/>
        </w:rPr>
        <w:t xml:space="preserve">Continue to discuss the complaint to Monitoring Officer and GT states that what he had said was the truth. </w:t>
      </w:r>
    </w:p>
    <w:p w14:paraId="5A661349" w14:textId="4A53A2A6" w:rsidR="00B94CF5" w:rsidRDefault="00B94CF5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Parish Chair had not followed </w:t>
      </w:r>
      <w:r w:rsidR="00872DD1">
        <w:rPr>
          <w:sz w:val="18"/>
          <w:szCs w:val="18"/>
        </w:rPr>
        <w:t xml:space="preserve">correct procedures. </w:t>
      </w:r>
      <w:r w:rsidR="00872DD1" w:rsidRPr="00872DD1">
        <w:rPr>
          <w:b/>
          <w:bCs/>
          <w:sz w:val="18"/>
          <w:szCs w:val="18"/>
        </w:rPr>
        <w:t>MW &amp; GT</w:t>
      </w:r>
      <w:r w:rsidR="00872DD1">
        <w:rPr>
          <w:sz w:val="18"/>
          <w:szCs w:val="18"/>
        </w:rPr>
        <w:t xml:space="preserve"> discuss reports of previous incidents of ASB, fires </w:t>
      </w:r>
    </w:p>
    <w:p w14:paraId="0C89DFE1" w14:textId="734C353C" w:rsidR="00872DD1" w:rsidRDefault="00872DD1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That </w:t>
      </w:r>
      <w:r w:rsidRPr="00872DD1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states he reported to </w:t>
      </w:r>
      <w:r w:rsidRPr="00872DD1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>. This is disputed and said to be second hand information.</w:t>
      </w:r>
      <w:r w:rsidRPr="00872DD1">
        <w:rPr>
          <w:b/>
          <w:bCs/>
          <w:sz w:val="18"/>
          <w:szCs w:val="18"/>
        </w:rPr>
        <w:t xml:space="preserve"> GT</w:t>
      </w:r>
      <w:r>
        <w:rPr>
          <w:sz w:val="18"/>
          <w:szCs w:val="18"/>
        </w:rPr>
        <w:t xml:space="preserve"> disputes this.</w:t>
      </w:r>
    </w:p>
    <w:p w14:paraId="0A197BBC" w14:textId="5B738874" w:rsidR="00872DD1" w:rsidRDefault="00872DD1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72DD1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Returns to letter sent to </w:t>
      </w:r>
      <w:r w:rsidRPr="00872DD1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about </w:t>
      </w:r>
      <w:proofErr w:type="spellStart"/>
      <w:r>
        <w:rPr>
          <w:sz w:val="18"/>
          <w:szCs w:val="18"/>
        </w:rPr>
        <w:t>Co option</w:t>
      </w:r>
      <w:proofErr w:type="spellEnd"/>
      <w:r>
        <w:rPr>
          <w:sz w:val="18"/>
          <w:szCs w:val="18"/>
        </w:rPr>
        <w:t xml:space="preserve"> and that it had been rescinded. </w:t>
      </w:r>
    </w:p>
    <w:p w14:paraId="0712B790" w14:textId="124AC533" w:rsidR="00872DD1" w:rsidRDefault="00872DD1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GT </w:t>
      </w:r>
      <w:r>
        <w:rPr>
          <w:sz w:val="18"/>
          <w:szCs w:val="18"/>
        </w:rPr>
        <w:t>– Explain</w:t>
      </w:r>
      <w:r w:rsidR="002F7491">
        <w:rPr>
          <w:sz w:val="18"/>
          <w:szCs w:val="18"/>
        </w:rPr>
        <w:t>s</w:t>
      </w:r>
      <w:r>
        <w:rPr>
          <w:sz w:val="18"/>
          <w:szCs w:val="18"/>
        </w:rPr>
        <w:t xml:space="preserve"> how the letter had affected him. Comments on tone of letter.</w:t>
      </w:r>
    </w:p>
    <w:p w14:paraId="58F3B0A8" w14:textId="425E5594" w:rsidR="00872DD1" w:rsidRDefault="00872DD1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PC </w:t>
      </w:r>
      <w:r>
        <w:rPr>
          <w:sz w:val="18"/>
          <w:szCs w:val="18"/>
        </w:rPr>
        <w:t xml:space="preserve">– Intervenes and advises that it </w:t>
      </w:r>
      <w:r w:rsidR="002F7491">
        <w:rPr>
          <w:sz w:val="18"/>
          <w:szCs w:val="18"/>
        </w:rPr>
        <w:t>was</w:t>
      </w:r>
      <w:r>
        <w:rPr>
          <w:sz w:val="18"/>
          <w:szCs w:val="18"/>
        </w:rPr>
        <w:t xml:space="preserve"> </w:t>
      </w:r>
      <w:r w:rsidR="002F7491">
        <w:rPr>
          <w:sz w:val="18"/>
          <w:szCs w:val="18"/>
        </w:rPr>
        <w:t>in fact</w:t>
      </w:r>
      <w:r>
        <w:rPr>
          <w:sz w:val="18"/>
          <w:szCs w:val="18"/>
        </w:rPr>
        <w:t xml:space="preserve"> her error that the letter had been sent out with all </w:t>
      </w:r>
      <w:r w:rsidR="00B56B8D">
        <w:rPr>
          <w:sz w:val="18"/>
          <w:szCs w:val="18"/>
        </w:rPr>
        <w:t>councillor’s</w:t>
      </w:r>
      <w:r>
        <w:rPr>
          <w:sz w:val="18"/>
          <w:szCs w:val="18"/>
        </w:rPr>
        <w:t xml:space="preserve"> signatures </w:t>
      </w:r>
    </w:p>
    <w:p w14:paraId="25A2F3DC" w14:textId="019ECCFC" w:rsidR="00872DD1" w:rsidRDefault="00872DD1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</w:t>
      </w:r>
      <w:r>
        <w:rPr>
          <w:sz w:val="18"/>
          <w:szCs w:val="18"/>
        </w:rPr>
        <w:t>Before it had been approved by all.</w:t>
      </w:r>
    </w:p>
    <w:p w14:paraId="3030509A" w14:textId="6407D652" w:rsidR="00872DD1" w:rsidRDefault="00872DD1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72DD1">
        <w:rPr>
          <w:b/>
          <w:bCs/>
          <w:sz w:val="18"/>
          <w:szCs w:val="18"/>
        </w:rPr>
        <w:t xml:space="preserve">GT </w:t>
      </w:r>
      <w:r>
        <w:rPr>
          <w:sz w:val="18"/>
          <w:szCs w:val="18"/>
        </w:rPr>
        <w:t>– Advises that he does not agree that PC is at fault.</w:t>
      </w:r>
    </w:p>
    <w:p w14:paraId="2E247210" w14:textId="78A427C4" w:rsidR="00872DD1" w:rsidRPr="00872DD1" w:rsidRDefault="00872DD1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MW &amp; GT </w:t>
      </w:r>
      <w:r>
        <w:rPr>
          <w:sz w:val="18"/>
          <w:szCs w:val="18"/>
        </w:rPr>
        <w:t>– Continue</w:t>
      </w:r>
      <w:r w:rsidRPr="005D29E1">
        <w:rPr>
          <w:b/>
          <w:bCs/>
          <w:sz w:val="18"/>
          <w:szCs w:val="18"/>
        </w:rPr>
        <w:t>. MW</w:t>
      </w:r>
      <w:r>
        <w:rPr>
          <w:sz w:val="18"/>
          <w:szCs w:val="18"/>
        </w:rPr>
        <w:t xml:space="preserve"> mentions </w:t>
      </w:r>
      <w:r w:rsidR="00A20D6F">
        <w:rPr>
          <w:sz w:val="18"/>
          <w:szCs w:val="18"/>
        </w:rPr>
        <w:t>message from Cllr A Carrier and his concerns about the letter being made public.</w:t>
      </w:r>
    </w:p>
    <w:p w14:paraId="06C2D093" w14:textId="77777777" w:rsidR="00A20D6F" w:rsidRDefault="00872DD1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A20D6F" w:rsidRPr="00A20D6F">
        <w:rPr>
          <w:b/>
          <w:bCs/>
          <w:sz w:val="18"/>
          <w:szCs w:val="18"/>
        </w:rPr>
        <w:t>GT</w:t>
      </w:r>
      <w:r w:rsidR="00A20D6F">
        <w:rPr>
          <w:sz w:val="18"/>
          <w:szCs w:val="18"/>
        </w:rPr>
        <w:t xml:space="preserve"> – Responded that he had made it public but removed two of the Cllr names not involved.</w:t>
      </w:r>
    </w:p>
    <w:p w14:paraId="422AA07C" w14:textId="77777777" w:rsidR="00A20D6F" w:rsidRDefault="00A20D6F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A20D6F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- </w:t>
      </w:r>
      <w:r w:rsidR="00872DD1">
        <w:rPr>
          <w:sz w:val="18"/>
          <w:szCs w:val="18"/>
        </w:rPr>
        <w:t xml:space="preserve">  </w:t>
      </w:r>
      <w:r>
        <w:rPr>
          <w:sz w:val="18"/>
          <w:szCs w:val="18"/>
        </w:rPr>
        <w:t>Comments that he has received no apology. Suggest Chair should resign.</w:t>
      </w:r>
    </w:p>
    <w:p w14:paraId="7AF9EBAA" w14:textId="0623A823" w:rsidR="00A20D6F" w:rsidRDefault="00A20D6F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MW </w:t>
      </w:r>
      <w:r>
        <w:rPr>
          <w:sz w:val="18"/>
          <w:szCs w:val="18"/>
        </w:rPr>
        <w:t>– Chair states that she will not resign</w:t>
      </w:r>
      <w:r w:rsidR="004D4F8A">
        <w:rPr>
          <w:sz w:val="18"/>
          <w:szCs w:val="18"/>
        </w:rPr>
        <w:t xml:space="preserve">. </w:t>
      </w:r>
      <w:r w:rsidR="004D4F8A" w:rsidRPr="005D29E1">
        <w:rPr>
          <w:b/>
          <w:bCs/>
          <w:sz w:val="18"/>
          <w:szCs w:val="18"/>
        </w:rPr>
        <w:t>MW</w:t>
      </w:r>
      <w:r w:rsidR="004D4F8A">
        <w:rPr>
          <w:sz w:val="18"/>
          <w:szCs w:val="18"/>
        </w:rPr>
        <w:t xml:space="preserve"> – You should be careful what you wish for as if </w:t>
      </w:r>
      <w:r w:rsidR="005D29E1">
        <w:rPr>
          <w:sz w:val="18"/>
          <w:szCs w:val="18"/>
        </w:rPr>
        <w:t>I</w:t>
      </w:r>
      <w:r w:rsidR="004D4F8A">
        <w:rPr>
          <w:sz w:val="18"/>
          <w:szCs w:val="18"/>
        </w:rPr>
        <w:t xml:space="preserve"> resigned the Parish</w:t>
      </w:r>
    </w:p>
    <w:p w14:paraId="46530254" w14:textId="77777777" w:rsidR="00B56B8D" w:rsidRDefault="004D4F8A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Would be returned to County Council who </w:t>
      </w:r>
      <w:r w:rsidR="00B56B8D">
        <w:rPr>
          <w:sz w:val="18"/>
          <w:szCs w:val="18"/>
        </w:rPr>
        <w:t>would take over the running of the</w:t>
      </w:r>
      <w:r>
        <w:rPr>
          <w:sz w:val="18"/>
          <w:szCs w:val="18"/>
        </w:rPr>
        <w:t xml:space="preserve"> Parish. No Community Centre for </w:t>
      </w:r>
    </w:p>
    <w:p w14:paraId="131D1C16" w14:textId="4A321459" w:rsidR="00B56B8D" w:rsidRDefault="00B56B8D" w:rsidP="00B56B8D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User Groups. Staff would be out of a job </w:t>
      </w:r>
    </w:p>
    <w:p w14:paraId="0DDA358E" w14:textId="34DD4766" w:rsidR="00B56B8D" w:rsidRPr="004D4F8A" w:rsidRDefault="00B56B8D" w:rsidP="00B94CF5">
      <w:pPr>
        <w:ind w:left="-284"/>
        <w:rPr>
          <w:sz w:val="18"/>
          <w:szCs w:val="18"/>
        </w:rPr>
      </w:pPr>
      <w:r w:rsidRPr="00B56B8D">
        <w:rPr>
          <w:b/>
          <w:bCs/>
          <w:sz w:val="18"/>
          <w:szCs w:val="18"/>
        </w:rPr>
        <w:t xml:space="preserve">              GT</w:t>
      </w:r>
      <w:r>
        <w:rPr>
          <w:sz w:val="18"/>
          <w:szCs w:val="18"/>
        </w:rPr>
        <w:t xml:space="preserve"> – Good. It is better </w:t>
      </w:r>
      <w:proofErr w:type="spellStart"/>
      <w:r>
        <w:rPr>
          <w:sz w:val="18"/>
          <w:szCs w:val="18"/>
        </w:rPr>
        <w:t>then</w:t>
      </w:r>
      <w:proofErr w:type="spellEnd"/>
      <w:r>
        <w:rPr>
          <w:sz w:val="18"/>
          <w:szCs w:val="18"/>
        </w:rPr>
        <w:t xml:space="preserve"> being a dictatorship. You do not like</w:t>
      </w:r>
      <w:r w:rsidR="005D29E1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be challenged and will not apologise </w:t>
      </w:r>
    </w:p>
    <w:p w14:paraId="0CDF2427" w14:textId="70ABAA03" w:rsidR="004D4F8A" w:rsidRDefault="004D4F8A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50954911" w14:textId="789A2670" w:rsidR="00A20D6F" w:rsidRDefault="00A20D6F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MW &amp; GT </w:t>
      </w:r>
      <w:r>
        <w:rPr>
          <w:sz w:val="18"/>
          <w:szCs w:val="18"/>
        </w:rPr>
        <w:t xml:space="preserve">– Continue to discuss their disagreement. </w:t>
      </w:r>
      <w:r w:rsidRPr="002F7491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</w:t>
      </w:r>
      <w:r w:rsidR="00B56B8D">
        <w:rPr>
          <w:sz w:val="18"/>
          <w:szCs w:val="18"/>
        </w:rPr>
        <w:t>States</w:t>
      </w:r>
      <w:r>
        <w:rPr>
          <w:sz w:val="18"/>
          <w:szCs w:val="18"/>
        </w:rPr>
        <w:t xml:space="preserve"> that </w:t>
      </w:r>
      <w:r w:rsidRPr="002F7491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comments show his personal distaste</w:t>
      </w:r>
    </w:p>
    <w:p w14:paraId="419317F2" w14:textId="1A488DCF" w:rsidR="00A20D6F" w:rsidRDefault="00A20D6F" w:rsidP="00B94CF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And hate for her. </w:t>
      </w:r>
      <w:r w:rsidRPr="002F7491">
        <w:rPr>
          <w:b/>
          <w:bCs/>
          <w:sz w:val="18"/>
          <w:szCs w:val="18"/>
        </w:rPr>
        <w:t xml:space="preserve">GT </w:t>
      </w:r>
      <w:r>
        <w:rPr>
          <w:sz w:val="18"/>
          <w:szCs w:val="18"/>
        </w:rPr>
        <w:t xml:space="preserve">– Responds that he does not hate the Chair. Compliments Chair on her work. Suggests </w:t>
      </w:r>
    </w:p>
    <w:p w14:paraId="5F70941C" w14:textId="229FFB00" w:rsidR="00A20D6F" w:rsidRDefault="00A20D6F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That the Chair is abrasive, condescending and forceful.</w:t>
      </w:r>
    </w:p>
    <w:p w14:paraId="585274D9" w14:textId="71C8A739" w:rsidR="00A20D6F" w:rsidRDefault="00A20D6F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2F7491">
        <w:rPr>
          <w:b/>
          <w:bCs/>
          <w:sz w:val="18"/>
          <w:szCs w:val="18"/>
        </w:rPr>
        <w:t>GT</w:t>
      </w:r>
      <w:r>
        <w:rPr>
          <w:sz w:val="18"/>
          <w:szCs w:val="18"/>
        </w:rPr>
        <w:t xml:space="preserve"> – Points out that it is clear he is not going to be </w:t>
      </w:r>
      <w:proofErr w:type="spellStart"/>
      <w:r>
        <w:rPr>
          <w:sz w:val="18"/>
          <w:szCs w:val="18"/>
        </w:rPr>
        <w:t>co opted</w:t>
      </w:r>
      <w:proofErr w:type="spellEnd"/>
      <w:r>
        <w:rPr>
          <w:sz w:val="18"/>
          <w:szCs w:val="18"/>
        </w:rPr>
        <w:t xml:space="preserve"> onto the Council and asks that the Chair “get on” with the</w:t>
      </w:r>
    </w:p>
    <w:p w14:paraId="37801B87" w14:textId="0109D3ED" w:rsidR="00A20D6F" w:rsidRDefault="00A20D6F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proofErr w:type="spellStart"/>
      <w:r>
        <w:rPr>
          <w:sz w:val="18"/>
          <w:szCs w:val="18"/>
        </w:rPr>
        <w:t>Co option</w:t>
      </w:r>
      <w:proofErr w:type="spellEnd"/>
      <w:r>
        <w:rPr>
          <w:sz w:val="18"/>
          <w:szCs w:val="18"/>
        </w:rPr>
        <w:t xml:space="preserve"> of the two other candidates.  </w:t>
      </w:r>
      <w:r w:rsidRPr="002F7491">
        <w:rPr>
          <w:b/>
          <w:bCs/>
          <w:sz w:val="18"/>
          <w:szCs w:val="18"/>
        </w:rPr>
        <w:t>End</w:t>
      </w:r>
    </w:p>
    <w:p w14:paraId="7627127D" w14:textId="0945A721" w:rsidR="00872DD1" w:rsidRPr="00B94CF5" w:rsidRDefault="00A20D6F" w:rsidP="00B94CF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72DD1">
        <w:rPr>
          <w:sz w:val="18"/>
          <w:szCs w:val="18"/>
        </w:rPr>
        <w:t xml:space="preserve">      </w:t>
      </w:r>
    </w:p>
    <w:p w14:paraId="450E6CB6" w14:textId="1A3D6763" w:rsidR="006B11ED" w:rsidRDefault="00B3357A" w:rsidP="00B94CF5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</w:p>
    <w:p w14:paraId="284C4A54" w14:textId="66BEF09C" w:rsidR="001C2BD7" w:rsidRDefault="00BE2CEF" w:rsidP="005C382D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AC5A1F">
        <w:rPr>
          <w:b/>
          <w:sz w:val="18"/>
          <w:szCs w:val="18"/>
        </w:rPr>
        <w:t>12</w:t>
      </w:r>
      <w:r w:rsidR="001C2BD7">
        <w:rPr>
          <w:b/>
          <w:sz w:val="18"/>
          <w:szCs w:val="18"/>
        </w:rPr>
        <w:t>.Finance</w:t>
      </w:r>
    </w:p>
    <w:p w14:paraId="70A77052" w14:textId="71C6AF4D" w:rsidR="001C2BD7" w:rsidRDefault="001C2BD7" w:rsidP="005C382D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>
        <w:rPr>
          <w:bCs/>
          <w:sz w:val="18"/>
          <w:szCs w:val="18"/>
        </w:rPr>
        <w:t>i) Parish Clerk’s financial statement – monthly update – Bank of Ireland Account</w:t>
      </w:r>
      <w:r w:rsidR="00BE2CEF">
        <w:rPr>
          <w:bCs/>
          <w:sz w:val="18"/>
          <w:szCs w:val="18"/>
        </w:rPr>
        <w:t xml:space="preserve">. </w:t>
      </w:r>
      <w:r w:rsidR="00BE2CEF" w:rsidRPr="00BE2CEF">
        <w:rPr>
          <w:b/>
          <w:sz w:val="18"/>
          <w:szCs w:val="18"/>
        </w:rPr>
        <w:t>NOT YET RECEIVED</w:t>
      </w:r>
      <w:r>
        <w:rPr>
          <w:bCs/>
          <w:sz w:val="18"/>
          <w:szCs w:val="18"/>
        </w:rPr>
        <w:t xml:space="preserve"> as at reconciled </w:t>
      </w:r>
    </w:p>
    <w:p w14:paraId="285F14BF" w14:textId="4DEF2058" w:rsidR="00B216F6" w:rsidRDefault="001C2BD7" w:rsidP="005C382D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with Bank Account Statement. </w:t>
      </w:r>
      <w:r w:rsidR="00E16005">
        <w:rPr>
          <w:b/>
          <w:sz w:val="18"/>
          <w:szCs w:val="18"/>
        </w:rPr>
        <w:t xml:space="preserve"> </w:t>
      </w:r>
      <w:r w:rsidR="00BE2CEF">
        <w:rPr>
          <w:b/>
          <w:sz w:val="18"/>
          <w:szCs w:val="18"/>
        </w:rPr>
        <w:t xml:space="preserve">  TO FOLLOW</w:t>
      </w:r>
    </w:p>
    <w:p w14:paraId="6B85654F" w14:textId="77777777" w:rsidR="00BE2CEF" w:rsidRDefault="00BE2CEF" w:rsidP="005C382D">
      <w:pPr>
        <w:rPr>
          <w:b/>
          <w:sz w:val="18"/>
          <w:szCs w:val="18"/>
        </w:rPr>
      </w:pPr>
    </w:p>
    <w:p w14:paraId="644C65D7" w14:textId="23A01D0C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DEBITS</w:t>
      </w:r>
    </w:p>
    <w:p w14:paraId="698A12F8" w14:textId="0CA8288F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Jospeh Noblett (Xmas Tree) Including </w:t>
      </w:r>
      <w:proofErr w:type="gramStart"/>
      <w:r>
        <w:rPr>
          <w:b/>
          <w:sz w:val="18"/>
          <w:szCs w:val="18"/>
        </w:rPr>
        <w:t>delivery  £</w:t>
      </w:r>
      <w:proofErr w:type="gramEnd"/>
      <w:r>
        <w:rPr>
          <w:b/>
          <w:sz w:val="18"/>
          <w:szCs w:val="18"/>
        </w:rPr>
        <w:t>2040.00</w:t>
      </w:r>
    </w:p>
    <w:p w14:paraId="76F55560" w14:textId="216AE31F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Wage £910.81                         Wage £537.54</w:t>
      </w:r>
    </w:p>
    <w:p w14:paraId="0C059DEA" w14:textId="024BCA33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Wage £326.89                         Wage £450.20</w:t>
      </w:r>
    </w:p>
    <w:p w14:paraId="6DDF8D24" w14:textId="7034E8F5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Wage £299.20                          MMRC 434.56</w:t>
      </w:r>
    </w:p>
    <w:p w14:paraId="1B7FC444" w14:textId="3EE4785F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Kings Catering (Elderberries – Ban Marie) £192.00</w:t>
      </w:r>
    </w:p>
    <w:p w14:paraId="0FFE7B0F" w14:textId="5CD0B0ED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Elderberries Entertainment (Singer) £160.00</w:t>
      </w:r>
    </w:p>
    <w:p w14:paraId="7031AA1E" w14:textId="39BF79E7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Elderberries Provision for meals £500.00 (all receipted)</w:t>
      </w:r>
    </w:p>
    <w:p w14:paraId="4414A5CC" w14:textId="77777777" w:rsidR="00BE2CEF" w:rsidRDefault="00BE2CEF" w:rsidP="005C382D">
      <w:pPr>
        <w:rPr>
          <w:b/>
          <w:sz w:val="18"/>
          <w:szCs w:val="18"/>
        </w:rPr>
      </w:pPr>
    </w:p>
    <w:p w14:paraId="3972415B" w14:textId="0FDE7C2E" w:rsidR="00BE2CEF" w:rsidRDefault="00BE2CEF" w:rsidP="005C38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BE2CEF">
        <w:drawing>
          <wp:inline distT="0" distB="0" distL="0" distR="0" wp14:anchorId="018E2BBD" wp14:editId="35FB970C">
            <wp:extent cx="5730240" cy="419100"/>
            <wp:effectExtent l="0" t="0" r="0" b="0"/>
            <wp:docPr id="31870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BE75" w14:textId="77777777" w:rsidR="00BE2CEF" w:rsidRDefault="00BE2CEF" w:rsidP="005C382D">
      <w:pPr>
        <w:rPr>
          <w:b/>
          <w:sz w:val="18"/>
          <w:szCs w:val="18"/>
        </w:rPr>
      </w:pPr>
    </w:p>
    <w:p w14:paraId="4036AEC2" w14:textId="77777777" w:rsidR="00F213C1" w:rsidRPr="00E23F9A" w:rsidRDefault="00F213C1" w:rsidP="00F213C1">
      <w:pPr>
        <w:ind w:left="720" w:right="-330" w:hanging="720"/>
        <w:jc w:val="left"/>
        <w:rPr>
          <w:b/>
          <w:sz w:val="18"/>
          <w:szCs w:val="18"/>
        </w:rPr>
      </w:pPr>
      <w:r w:rsidRPr="00E23F9A">
        <w:rPr>
          <w:sz w:val="18"/>
          <w:szCs w:val="18"/>
        </w:rPr>
        <w:t xml:space="preserve">            </w:t>
      </w:r>
    </w:p>
    <w:p w14:paraId="47AB07B1" w14:textId="2844844A" w:rsidR="0090230E" w:rsidRDefault="00423214" w:rsidP="00B240E8">
      <w:pPr>
        <w:ind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A7095">
        <w:rPr>
          <w:b/>
          <w:sz w:val="18"/>
          <w:szCs w:val="18"/>
        </w:rPr>
        <w:t xml:space="preserve">  </w:t>
      </w:r>
      <w:r w:rsidR="0015470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3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31DA89CB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 </w:t>
      </w:r>
      <w:r w:rsidR="00DA7095">
        <w:rPr>
          <w:b/>
          <w:sz w:val="18"/>
          <w:szCs w:val="18"/>
        </w:rPr>
        <w:t xml:space="preserve"> </w:t>
      </w:r>
      <w:r w:rsidR="0042321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3587486E" w14:textId="54E5D11E" w:rsidR="00154708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B1078">
        <w:rPr>
          <w:b/>
          <w:sz w:val="18"/>
          <w:szCs w:val="18"/>
        </w:rPr>
        <w:t xml:space="preserve"> </w:t>
      </w:r>
      <w:r w:rsidR="00D0290B"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564AE67D" w14:textId="43624E27" w:rsidR="008A3ECF" w:rsidRPr="00E62CF4" w:rsidRDefault="00154708" w:rsidP="00616F5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A3ECF">
        <w:rPr>
          <w:sz w:val="18"/>
          <w:szCs w:val="18"/>
        </w:rPr>
        <w:t xml:space="preserve">  </w:t>
      </w:r>
    </w:p>
    <w:p w14:paraId="2B2BA04E" w14:textId="49C50CFB" w:rsidR="00DA7095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A7095">
        <w:rPr>
          <w:b/>
          <w:sz w:val="18"/>
          <w:szCs w:val="18"/>
        </w:rPr>
        <w:t xml:space="preserve">  1</w:t>
      </w:r>
      <w:r>
        <w:rPr>
          <w:b/>
          <w:sz w:val="18"/>
          <w:szCs w:val="18"/>
        </w:rPr>
        <w:t>4</w:t>
      </w:r>
      <w:r w:rsidR="00DA7095">
        <w:rPr>
          <w:b/>
          <w:sz w:val="18"/>
          <w:szCs w:val="18"/>
        </w:rPr>
        <w:t>. To be held in closed session</w:t>
      </w:r>
    </w:p>
    <w:p w14:paraId="328BB980" w14:textId="77777777" w:rsidR="00423214" w:rsidRDefault="00DA7095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Councillors resolved that members of the public and press are excluded from the remainder of the meeting which </w:t>
      </w:r>
      <w:r w:rsidR="00423214">
        <w:rPr>
          <w:b/>
          <w:sz w:val="18"/>
          <w:szCs w:val="18"/>
        </w:rPr>
        <w:t xml:space="preserve">  </w:t>
      </w:r>
    </w:p>
    <w:p w14:paraId="75157486" w14:textId="1E2B4D19" w:rsidR="00DA7095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DA7095">
        <w:rPr>
          <w:b/>
          <w:sz w:val="18"/>
          <w:szCs w:val="18"/>
        </w:rPr>
        <w:t>is to be held in closed session due to the confidential nature of the business to be discussed.</w:t>
      </w:r>
    </w:p>
    <w:p w14:paraId="1373A789" w14:textId="64551DDC" w:rsidR="00DA7095" w:rsidRPr="00DA7095" w:rsidRDefault="00DA7095" w:rsidP="0015470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5DE3291A" w14:textId="2A098B8E" w:rsidR="00DA7095" w:rsidRDefault="00DA7095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9D4D62">
        <w:rPr>
          <w:b/>
          <w:sz w:val="18"/>
          <w:szCs w:val="18"/>
        </w:rPr>
        <w:t xml:space="preserve">       </w:t>
      </w:r>
    </w:p>
    <w:p w14:paraId="602C0701" w14:textId="4F592CB0" w:rsidR="004D4F8A" w:rsidRPr="004D4F8A" w:rsidRDefault="004D4F8A" w:rsidP="00BE2CEF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14:paraId="16AB6DDC" w14:textId="77777777" w:rsidR="00DA7095" w:rsidRDefault="00DA7095" w:rsidP="00154708">
      <w:pPr>
        <w:rPr>
          <w:b/>
          <w:sz w:val="18"/>
          <w:szCs w:val="18"/>
        </w:rPr>
      </w:pPr>
    </w:p>
    <w:p w14:paraId="73B3515E" w14:textId="77777777" w:rsidR="00DA7095" w:rsidRDefault="00DA7095" w:rsidP="00154708">
      <w:pPr>
        <w:rPr>
          <w:b/>
          <w:sz w:val="18"/>
          <w:szCs w:val="18"/>
        </w:rPr>
      </w:pPr>
    </w:p>
    <w:p w14:paraId="1C4CDE93" w14:textId="0FECDFDA" w:rsidR="008A3ECF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9D4D62">
        <w:rPr>
          <w:b/>
          <w:sz w:val="18"/>
          <w:szCs w:val="18"/>
        </w:rPr>
        <w:t xml:space="preserve"> </w:t>
      </w:r>
      <w:r w:rsidR="00BE2CEF">
        <w:rPr>
          <w:b/>
          <w:sz w:val="18"/>
          <w:szCs w:val="18"/>
        </w:rPr>
        <w:t xml:space="preserve">                                         S Sainthouse Parish Clerk – email </w:t>
      </w:r>
      <w:hyperlink r:id="rId9" w:history="1">
        <w:r w:rsidR="00BE2CEF" w:rsidRPr="00E40ED6">
          <w:rPr>
            <w:rStyle w:val="Hyperlink"/>
            <w:b/>
            <w:sz w:val="18"/>
            <w:szCs w:val="18"/>
          </w:rPr>
          <w:t>pcclerkwiddstob1@outlook.com</w:t>
        </w:r>
      </w:hyperlink>
    </w:p>
    <w:p w14:paraId="5D0C2F8B" w14:textId="77777777" w:rsidR="00BE2CEF" w:rsidRDefault="00BE2CEF" w:rsidP="00154708">
      <w:pPr>
        <w:rPr>
          <w:b/>
          <w:sz w:val="18"/>
          <w:szCs w:val="18"/>
        </w:rPr>
      </w:pPr>
    </w:p>
    <w:p w14:paraId="382CCEF9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D8F6F46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115D60C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01054075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604092FE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394CDCC0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03ACF38B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50FD8839" w14:textId="77777777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6831C528" w14:textId="0E761ED9" w:rsidR="00970EB8" w:rsidRDefault="00970EB8" w:rsidP="00AC3945">
      <w:pPr>
        <w:ind w:left="-426" w:right="-330"/>
        <w:rPr>
          <w:b/>
          <w:sz w:val="18"/>
          <w:szCs w:val="18"/>
        </w:rPr>
      </w:pPr>
    </w:p>
    <w:p w14:paraId="127B1460" w14:textId="16C9703C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48E35A9B" w14:textId="092C61EA" w:rsidR="00DA7095" w:rsidRPr="007652D2" w:rsidRDefault="00DA7095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58656B18" w14:textId="77777777" w:rsidR="000C3304" w:rsidRDefault="004B5909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7652D2"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6971971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62F12CE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B6528AC" w14:textId="40E6636F" w:rsidR="00896713" w:rsidRDefault="00423214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>7</w:t>
      </w:r>
      <w:r w:rsidR="008A3ECF">
        <w:rPr>
          <w:b/>
          <w:sz w:val="20"/>
          <w:szCs w:val="20"/>
        </w:rPr>
        <w:t>.</w:t>
      </w:r>
    </w:p>
    <w:p w14:paraId="22D6301E" w14:textId="77777777" w:rsidR="00896713" w:rsidRDefault="00896713" w:rsidP="00877F82">
      <w:pPr>
        <w:rPr>
          <w:b/>
          <w:sz w:val="20"/>
          <w:szCs w:val="20"/>
        </w:rPr>
      </w:pP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3D5048" w:rsidRDefault="003D5048" w:rsidP="006E5996">
      <w:r>
        <w:separator/>
      </w:r>
    </w:p>
  </w:endnote>
  <w:endnote w:type="continuationSeparator" w:id="0">
    <w:p w14:paraId="7B9ECED9" w14:textId="77777777" w:rsidR="003D5048" w:rsidRDefault="003D5048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3D5048" w:rsidRDefault="003D5048" w:rsidP="006E5996">
      <w:r>
        <w:separator/>
      </w:r>
    </w:p>
  </w:footnote>
  <w:footnote w:type="continuationSeparator" w:id="0">
    <w:p w14:paraId="364C1C9F" w14:textId="77777777" w:rsidR="003D5048" w:rsidRDefault="003D5048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809469087">
    <w:abstractNumId w:val="13"/>
  </w:num>
  <w:num w:numId="2" w16cid:durableId="1635721052">
    <w:abstractNumId w:val="1"/>
  </w:num>
  <w:num w:numId="3" w16cid:durableId="40327701">
    <w:abstractNumId w:val="21"/>
  </w:num>
  <w:num w:numId="4" w16cid:durableId="1094786101">
    <w:abstractNumId w:val="15"/>
  </w:num>
  <w:num w:numId="5" w16cid:durableId="1611080906">
    <w:abstractNumId w:val="0"/>
  </w:num>
  <w:num w:numId="6" w16cid:durableId="899285358">
    <w:abstractNumId w:val="5"/>
  </w:num>
  <w:num w:numId="7" w16cid:durableId="882984165">
    <w:abstractNumId w:val="20"/>
  </w:num>
  <w:num w:numId="8" w16cid:durableId="883981124">
    <w:abstractNumId w:val="33"/>
  </w:num>
  <w:num w:numId="9" w16cid:durableId="2086874155">
    <w:abstractNumId w:val="19"/>
  </w:num>
  <w:num w:numId="10" w16cid:durableId="1852642299">
    <w:abstractNumId w:val="32"/>
  </w:num>
  <w:num w:numId="11" w16cid:durableId="1138260126">
    <w:abstractNumId w:val="29"/>
  </w:num>
  <w:num w:numId="12" w16cid:durableId="875658690">
    <w:abstractNumId w:val="8"/>
  </w:num>
  <w:num w:numId="13" w16cid:durableId="461458368">
    <w:abstractNumId w:val="31"/>
  </w:num>
  <w:num w:numId="14" w16cid:durableId="108285000">
    <w:abstractNumId w:val="23"/>
  </w:num>
  <w:num w:numId="15" w16cid:durableId="339629340">
    <w:abstractNumId w:val="25"/>
  </w:num>
  <w:num w:numId="16" w16cid:durableId="531113861">
    <w:abstractNumId w:val="11"/>
  </w:num>
  <w:num w:numId="17" w16cid:durableId="209077112">
    <w:abstractNumId w:val="35"/>
  </w:num>
  <w:num w:numId="18" w16cid:durableId="1877690151">
    <w:abstractNumId w:val="14"/>
  </w:num>
  <w:num w:numId="19" w16cid:durableId="1051424510">
    <w:abstractNumId w:val="22"/>
  </w:num>
  <w:num w:numId="20" w16cid:durableId="1120998971">
    <w:abstractNumId w:val="16"/>
  </w:num>
  <w:num w:numId="21" w16cid:durableId="1697388753">
    <w:abstractNumId w:val="6"/>
  </w:num>
  <w:num w:numId="22" w16cid:durableId="1329406649">
    <w:abstractNumId w:val="17"/>
  </w:num>
  <w:num w:numId="23" w16cid:durableId="254099454">
    <w:abstractNumId w:val="3"/>
  </w:num>
  <w:num w:numId="24" w16cid:durableId="453987684">
    <w:abstractNumId w:val="7"/>
  </w:num>
  <w:num w:numId="25" w16cid:durableId="1541821037">
    <w:abstractNumId w:val="12"/>
  </w:num>
  <w:num w:numId="26" w16cid:durableId="1070426748">
    <w:abstractNumId w:val="4"/>
  </w:num>
  <w:num w:numId="27" w16cid:durableId="151604656">
    <w:abstractNumId w:val="9"/>
  </w:num>
  <w:num w:numId="28" w16cid:durableId="2091809363">
    <w:abstractNumId w:val="24"/>
  </w:num>
  <w:num w:numId="29" w16cid:durableId="861625165">
    <w:abstractNumId w:val="34"/>
  </w:num>
  <w:num w:numId="30" w16cid:durableId="837354956">
    <w:abstractNumId w:val="10"/>
  </w:num>
  <w:num w:numId="31" w16cid:durableId="1254976952">
    <w:abstractNumId w:val="18"/>
  </w:num>
  <w:num w:numId="32" w16cid:durableId="1947273646">
    <w:abstractNumId w:val="30"/>
  </w:num>
  <w:num w:numId="33" w16cid:durableId="1699430878">
    <w:abstractNumId w:val="26"/>
  </w:num>
  <w:num w:numId="34" w16cid:durableId="1239900626">
    <w:abstractNumId w:val="27"/>
  </w:num>
  <w:num w:numId="35" w16cid:durableId="1168207499">
    <w:abstractNumId w:val="2"/>
  </w:num>
  <w:num w:numId="36" w16cid:durableId="15308791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AAE"/>
    <w:rsid w:val="00020C36"/>
    <w:rsid w:val="00021038"/>
    <w:rsid w:val="0002239C"/>
    <w:rsid w:val="00022AAE"/>
    <w:rsid w:val="00022E45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64A"/>
    <w:rsid w:val="00036E3B"/>
    <w:rsid w:val="000374F2"/>
    <w:rsid w:val="0003752D"/>
    <w:rsid w:val="000403D3"/>
    <w:rsid w:val="00040C0C"/>
    <w:rsid w:val="00041FE8"/>
    <w:rsid w:val="000426C9"/>
    <w:rsid w:val="000429FE"/>
    <w:rsid w:val="00042B47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3E8"/>
    <w:rsid w:val="000D04F7"/>
    <w:rsid w:val="000D12D4"/>
    <w:rsid w:val="000D19AB"/>
    <w:rsid w:val="000D25E5"/>
    <w:rsid w:val="000D3ACD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DC7"/>
    <w:rsid w:val="00125AE0"/>
    <w:rsid w:val="001260C9"/>
    <w:rsid w:val="001263E5"/>
    <w:rsid w:val="00127C41"/>
    <w:rsid w:val="00127E92"/>
    <w:rsid w:val="001310F2"/>
    <w:rsid w:val="00131257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1E33"/>
    <w:rsid w:val="001426B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274F"/>
    <w:rsid w:val="001535D6"/>
    <w:rsid w:val="00153FEB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2BD7"/>
    <w:rsid w:val="001C4100"/>
    <w:rsid w:val="001C51CD"/>
    <w:rsid w:val="001C5EAE"/>
    <w:rsid w:val="001C65D5"/>
    <w:rsid w:val="001C6E62"/>
    <w:rsid w:val="001C72AD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547D"/>
    <w:rsid w:val="001E57CA"/>
    <w:rsid w:val="001E6CCB"/>
    <w:rsid w:val="001F009C"/>
    <w:rsid w:val="001F03F9"/>
    <w:rsid w:val="001F35C1"/>
    <w:rsid w:val="001F38DA"/>
    <w:rsid w:val="001F3B61"/>
    <w:rsid w:val="001F4ADD"/>
    <w:rsid w:val="001F5174"/>
    <w:rsid w:val="001F5C43"/>
    <w:rsid w:val="001F63D7"/>
    <w:rsid w:val="001F7B8D"/>
    <w:rsid w:val="001F7D4D"/>
    <w:rsid w:val="001F7EB3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3095E"/>
    <w:rsid w:val="00230F71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9A5"/>
    <w:rsid w:val="002E2107"/>
    <w:rsid w:val="002E3509"/>
    <w:rsid w:val="002E365F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491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6938"/>
    <w:rsid w:val="0031784D"/>
    <w:rsid w:val="003208FE"/>
    <w:rsid w:val="00320FC2"/>
    <w:rsid w:val="003210FA"/>
    <w:rsid w:val="0032179A"/>
    <w:rsid w:val="00321F2B"/>
    <w:rsid w:val="00323061"/>
    <w:rsid w:val="00323A4F"/>
    <w:rsid w:val="00323BDA"/>
    <w:rsid w:val="003263FA"/>
    <w:rsid w:val="00326FE7"/>
    <w:rsid w:val="003301F0"/>
    <w:rsid w:val="00330428"/>
    <w:rsid w:val="0033082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872"/>
    <w:rsid w:val="00340999"/>
    <w:rsid w:val="003426C9"/>
    <w:rsid w:val="00342B3D"/>
    <w:rsid w:val="00342EE2"/>
    <w:rsid w:val="003437E4"/>
    <w:rsid w:val="00343923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21E3"/>
    <w:rsid w:val="00363020"/>
    <w:rsid w:val="00363238"/>
    <w:rsid w:val="0036349C"/>
    <w:rsid w:val="00364ED4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CB2"/>
    <w:rsid w:val="00374CD6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8AF"/>
    <w:rsid w:val="003A4801"/>
    <w:rsid w:val="003A51E9"/>
    <w:rsid w:val="003A5774"/>
    <w:rsid w:val="003A5A2F"/>
    <w:rsid w:val="003A6B83"/>
    <w:rsid w:val="003B0A9A"/>
    <w:rsid w:val="003B10DF"/>
    <w:rsid w:val="003B18A3"/>
    <w:rsid w:val="003B2640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E08"/>
    <w:rsid w:val="003C17DC"/>
    <w:rsid w:val="003C273B"/>
    <w:rsid w:val="003C4074"/>
    <w:rsid w:val="003C4685"/>
    <w:rsid w:val="003C5051"/>
    <w:rsid w:val="003C5382"/>
    <w:rsid w:val="003C5617"/>
    <w:rsid w:val="003C5D69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5FAA"/>
    <w:rsid w:val="004061AE"/>
    <w:rsid w:val="00406592"/>
    <w:rsid w:val="00406B4C"/>
    <w:rsid w:val="00406D88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DFE"/>
    <w:rsid w:val="00476EEC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EEE"/>
    <w:rsid w:val="00486E0E"/>
    <w:rsid w:val="004903D9"/>
    <w:rsid w:val="00490491"/>
    <w:rsid w:val="00491B4A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4F8A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BF5"/>
    <w:rsid w:val="005572AB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2044"/>
    <w:rsid w:val="005726F5"/>
    <w:rsid w:val="00573127"/>
    <w:rsid w:val="00575AAD"/>
    <w:rsid w:val="0057666D"/>
    <w:rsid w:val="005776D7"/>
    <w:rsid w:val="005813A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1863"/>
    <w:rsid w:val="005A2ACD"/>
    <w:rsid w:val="005A3250"/>
    <w:rsid w:val="005A34B3"/>
    <w:rsid w:val="005A3C53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9E1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329A"/>
    <w:rsid w:val="005E455D"/>
    <w:rsid w:val="005E461D"/>
    <w:rsid w:val="005E5D92"/>
    <w:rsid w:val="005E65E2"/>
    <w:rsid w:val="005F0CAE"/>
    <w:rsid w:val="005F0D19"/>
    <w:rsid w:val="005F40E5"/>
    <w:rsid w:val="005F445F"/>
    <w:rsid w:val="005F4D6A"/>
    <w:rsid w:val="005F52AD"/>
    <w:rsid w:val="005F550D"/>
    <w:rsid w:val="005F5EB0"/>
    <w:rsid w:val="005F70DF"/>
    <w:rsid w:val="005F75A6"/>
    <w:rsid w:val="0060052E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33B"/>
    <w:rsid w:val="006743F0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1B93"/>
    <w:rsid w:val="006F20A1"/>
    <w:rsid w:val="006F2766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515"/>
    <w:rsid w:val="00705FD9"/>
    <w:rsid w:val="00707AD0"/>
    <w:rsid w:val="00710B08"/>
    <w:rsid w:val="007111CC"/>
    <w:rsid w:val="007118A6"/>
    <w:rsid w:val="0071216C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5429"/>
    <w:rsid w:val="007858F3"/>
    <w:rsid w:val="00785A53"/>
    <w:rsid w:val="00786418"/>
    <w:rsid w:val="00786951"/>
    <w:rsid w:val="00791E3A"/>
    <w:rsid w:val="00792700"/>
    <w:rsid w:val="00792C51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6953"/>
    <w:rsid w:val="007B6A1E"/>
    <w:rsid w:val="007B7645"/>
    <w:rsid w:val="007C02DD"/>
    <w:rsid w:val="007C0655"/>
    <w:rsid w:val="007C06CC"/>
    <w:rsid w:val="007C0846"/>
    <w:rsid w:val="007C09F2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9AC"/>
    <w:rsid w:val="007E20C8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ACC"/>
    <w:rsid w:val="007F6516"/>
    <w:rsid w:val="007F6FA6"/>
    <w:rsid w:val="007F743C"/>
    <w:rsid w:val="007F7729"/>
    <w:rsid w:val="007F7BC0"/>
    <w:rsid w:val="00800D0F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4FBF"/>
    <w:rsid w:val="00865E18"/>
    <w:rsid w:val="008665C2"/>
    <w:rsid w:val="0087116D"/>
    <w:rsid w:val="0087121B"/>
    <w:rsid w:val="00871E9F"/>
    <w:rsid w:val="00872153"/>
    <w:rsid w:val="00872DBB"/>
    <w:rsid w:val="00872DD1"/>
    <w:rsid w:val="00875E91"/>
    <w:rsid w:val="00876B82"/>
    <w:rsid w:val="00876BCB"/>
    <w:rsid w:val="008779EF"/>
    <w:rsid w:val="00877AEE"/>
    <w:rsid w:val="00877EFE"/>
    <w:rsid w:val="00877F82"/>
    <w:rsid w:val="008808B6"/>
    <w:rsid w:val="008821FF"/>
    <w:rsid w:val="00884022"/>
    <w:rsid w:val="008849D1"/>
    <w:rsid w:val="0088599B"/>
    <w:rsid w:val="008867B2"/>
    <w:rsid w:val="00886DBC"/>
    <w:rsid w:val="00887036"/>
    <w:rsid w:val="00887AB5"/>
    <w:rsid w:val="00890245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7F"/>
    <w:rsid w:val="008E0080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864"/>
    <w:rsid w:val="009040C5"/>
    <w:rsid w:val="0090427F"/>
    <w:rsid w:val="0090475F"/>
    <w:rsid w:val="009048E8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4A3"/>
    <w:rsid w:val="00947994"/>
    <w:rsid w:val="00947E68"/>
    <w:rsid w:val="00950396"/>
    <w:rsid w:val="009521C2"/>
    <w:rsid w:val="00953270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44E7"/>
    <w:rsid w:val="00965818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433E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806"/>
    <w:rsid w:val="009F24FB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0D6F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CE9"/>
    <w:rsid w:val="00A4431F"/>
    <w:rsid w:val="00A44394"/>
    <w:rsid w:val="00A44DA3"/>
    <w:rsid w:val="00A45EAF"/>
    <w:rsid w:val="00A46FF8"/>
    <w:rsid w:val="00A50598"/>
    <w:rsid w:val="00A505CD"/>
    <w:rsid w:val="00A5094A"/>
    <w:rsid w:val="00A519D1"/>
    <w:rsid w:val="00A53094"/>
    <w:rsid w:val="00A53906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F05B9"/>
    <w:rsid w:val="00AF0D71"/>
    <w:rsid w:val="00AF1E13"/>
    <w:rsid w:val="00AF1E6C"/>
    <w:rsid w:val="00AF253F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D5D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7A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B8D"/>
    <w:rsid w:val="00B56C42"/>
    <w:rsid w:val="00B571BF"/>
    <w:rsid w:val="00B57700"/>
    <w:rsid w:val="00B57CD7"/>
    <w:rsid w:val="00B57F51"/>
    <w:rsid w:val="00B61595"/>
    <w:rsid w:val="00B61885"/>
    <w:rsid w:val="00B623AC"/>
    <w:rsid w:val="00B628FC"/>
    <w:rsid w:val="00B631C1"/>
    <w:rsid w:val="00B63CC7"/>
    <w:rsid w:val="00B63E25"/>
    <w:rsid w:val="00B642BF"/>
    <w:rsid w:val="00B64D43"/>
    <w:rsid w:val="00B66F7E"/>
    <w:rsid w:val="00B67928"/>
    <w:rsid w:val="00B70136"/>
    <w:rsid w:val="00B703EE"/>
    <w:rsid w:val="00B7065A"/>
    <w:rsid w:val="00B70945"/>
    <w:rsid w:val="00B713D0"/>
    <w:rsid w:val="00B72992"/>
    <w:rsid w:val="00B72AE4"/>
    <w:rsid w:val="00B73367"/>
    <w:rsid w:val="00B76E39"/>
    <w:rsid w:val="00B80542"/>
    <w:rsid w:val="00B8064A"/>
    <w:rsid w:val="00B8316F"/>
    <w:rsid w:val="00B8333A"/>
    <w:rsid w:val="00B83A5C"/>
    <w:rsid w:val="00B85106"/>
    <w:rsid w:val="00B860DD"/>
    <w:rsid w:val="00B87332"/>
    <w:rsid w:val="00B9033B"/>
    <w:rsid w:val="00B90D53"/>
    <w:rsid w:val="00B9217A"/>
    <w:rsid w:val="00B92190"/>
    <w:rsid w:val="00B9290C"/>
    <w:rsid w:val="00B94CF5"/>
    <w:rsid w:val="00B9546E"/>
    <w:rsid w:val="00B956BE"/>
    <w:rsid w:val="00B9655A"/>
    <w:rsid w:val="00B97516"/>
    <w:rsid w:val="00B97F6F"/>
    <w:rsid w:val="00BA01EE"/>
    <w:rsid w:val="00BA07B2"/>
    <w:rsid w:val="00BA0D13"/>
    <w:rsid w:val="00BA0D7D"/>
    <w:rsid w:val="00BA1369"/>
    <w:rsid w:val="00BA14E6"/>
    <w:rsid w:val="00BA314B"/>
    <w:rsid w:val="00BA45AA"/>
    <w:rsid w:val="00BA491D"/>
    <w:rsid w:val="00BA4C0C"/>
    <w:rsid w:val="00BA5084"/>
    <w:rsid w:val="00BA5485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7F2"/>
    <w:rsid w:val="00BE1B50"/>
    <w:rsid w:val="00BE21DA"/>
    <w:rsid w:val="00BE21DC"/>
    <w:rsid w:val="00BE2CEF"/>
    <w:rsid w:val="00BE2EFB"/>
    <w:rsid w:val="00BE3D48"/>
    <w:rsid w:val="00BE5D98"/>
    <w:rsid w:val="00BE674E"/>
    <w:rsid w:val="00BE7938"/>
    <w:rsid w:val="00BE7B23"/>
    <w:rsid w:val="00BE7C23"/>
    <w:rsid w:val="00BF13BF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574D1"/>
    <w:rsid w:val="00C610AE"/>
    <w:rsid w:val="00C6157D"/>
    <w:rsid w:val="00C61CB6"/>
    <w:rsid w:val="00C62452"/>
    <w:rsid w:val="00C62EEE"/>
    <w:rsid w:val="00C62EF0"/>
    <w:rsid w:val="00C63451"/>
    <w:rsid w:val="00C64773"/>
    <w:rsid w:val="00C65798"/>
    <w:rsid w:val="00C65AFC"/>
    <w:rsid w:val="00C65D26"/>
    <w:rsid w:val="00C66D06"/>
    <w:rsid w:val="00C67B02"/>
    <w:rsid w:val="00C70F31"/>
    <w:rsid w:val="00C70FB8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5AA0"/>
    <w:rsid w:val="00C85C29"/>
    <w:rsid w:val="00C8610B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930"/>
    <w:rsid w:val="00CA0A29"/>
    <w:rsid w:val="00CA155B"/>
    <w:rsid w:val="00CA27C8"/>
    <w:rsid w:val="00CA38B1"/>
    <w:rsid w:val="00CA5EC8"/>
    <w:rsid w:val="00CA5F5B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47EB"/>
    <w:rsid w:val="00CB6A69"/>
    <w:rsid w:val="00CB6E58"/>
    <w:rsid w:val="00CB7288"/>
    <w:rsid w:val="00CB73B5"/>
    <w:rsid w:val="00CB76F4"/>
    <w:rsid w:val="00CC0DA3"/>
    <w:rsid w:val="00CC0FC6"/>
    <w:rsid w:val="00CC16FE"/>
    <w:rsid w:val="00CC18BB"/>
    <w:rsid w:val="00CC19B9"/>
    <w:rsid w:val="00CC2737"/>
    <w:rsid w:val="00CC65AB"/>
    <w:rsid w:val="00CC6623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E0CAB"/>
    <w:rsid w:val="00CE0FEB"/>
    <w:rsid w:val="00CE136B"/>
    <w:rsid w:val="00CE13A0"/>
    <w:rsid w:val="00CE2F62"/>
    <w:rsid w:val="00CE4A04"/>
    <w:rsid w:val="00CE5667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621F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929"/>
    <w:rsid w:val="00D32B93"/>
    <w:rsid w:val="00D334E2"/>
    <w:rsid w:val="00D33E77"/>
    <w:rsid w:val="00D33FD7"/>
    <w:rsid w:val="00D34131"/>
    <w:rsid w:val="00D34664"/>
    <w:rsid w:val="00D34825"/>
    <w:rsid w:val="00D348F8"/>
    <w:rsid w:val="00D357A7"/>
    <w:rsid w:val="00D35A09"/>
    <w:rsid w:val="00D36F11"/>
    <w:rsid w:val="00D3716F"/>
    <w:rsid w:val="00D402B1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6F71"/>
    <w:rsid w:val="00D67C48"/>
    <w:rsid w:val="00D71A2C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7C7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EAB"/>
    <w:rsid w:val="00DC07A8"/>
    <w:rsid w:val="00DC0C75"/>
    <w:rsid w:val="00DC14D6"/>
    <w:rsid w:val="00DC1E7C"/>
    <w:rsid w:val="00DC2C5D"/>
    <w:rsid w:val="00DC40D2"/>
    <w:rsid w:val="00DC4308"/>
    <w:rsid w:val="00DC448A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C2"/>
    <w:rsid w:val="00DE367C"/>
    <w:rsid w:val="00DE36CA"/>
    <w:rsid w:val="00DE38D1"/>
    <w:rsid w:val="00DE3E6D"/>
    <w:rsid w:val="00DE473D"/>
    <w:rsid w:val="00DE531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606F4"/>
    <w:rsid w:val="00E60A5B"/>
    <w:rsid w:val="00E60CD0"/>
    <w:rsid w:val="00E60D25"/>
    <w:rsid w:val="00E60DBD"/>
    <w:rsid w:val="00E6174F"/>
    <w:rsid w:val="00E61919"/>
    <w:rsid w:val="00E625F9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4198"/>
    <w:rsid w:val="00E94DFF"/>
    <w:rsid w:val="00E95BA8"/>
    <w:rsid w:val="00E95FC3"/>
    <w:rsid w:val="00E963F5"/>
    <w:rsid w:val="00E970DE"/>
    <w:rsid w:val="00E97405"/>
    <w:rsid w:val="00E97E78"/>
    <w:rsid w:val="00E97F97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1717"/>
    <w:rsid w:val="00EB3811"/>
    <w:rsid w:val="00EB42FB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7FB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7C7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31A10A5-6190-4B24-B429-93DA12D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2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clerkwiddstob1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9D6E-F859-4C44-96E0-BD03D99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18</cp:revision>
  <cp:lastPrinted>2019-09-05T08:23:00Z</cp:lastPrinted>
  <dcterms:created xsi:type="dcterms:W3CDTF">2019-07-01T09:09:00Z</dcterms:created>
  <dcterms:modified xsi:type="dcterms:W3CDTF">2023-12-04T18:43:00Z</dcterms:modified>
</cp:coreProperties>
</file>